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7FA13" w14:textId="746AD9B6" w:rsidR="00E01F76" w:rsidRPr="002C33EE" w:rsidRDefault="00D0300E" w:rsidP="00E01F76">
      <w:pPr>
        <w:tabs>
          <w:tab w:val="left" w:pos="993"/>
        </w:tabs>
        <w:suppressAutoHyphens/>
        <w:spacing w:line="360" w:lineRule="auto"/>
        <w:jc w:val="right"/>
        <w:rPr>
          <w:b/>
          <w:bCs/>
          <w:spacing w:val="8"/>
          <w:szCs w:val="24"/>
          <w:lang w:eastAsia="lt-LT"/>
        </w:rPr>
      </w:pPr>
      <w:r>
        <w:rPr>
          <w:b/>
          <w:bCs/>
          <w:noProof/>
          <w:szCs w:val="24"/>
          <w:lang w:eastAsia="ko-KR"/>
        </w:rPr>
        <w:t>P</w:t>
      </w:r>
      <w:r w:rsidR="00E01F76" w:rsidRPr="002C33EE">
        <w:rPr>
          <w:b/>
          <w:bCs/>
          <w:noProof/>
          <w:szCs w:val="24"/>
          <w:lang w:eastAsia="ko-KR"/>
        </w:rPr>
        <w:t>rojektas</w:t>
      </w:r>
    </w:p>
    <w:p w14:paraId="23BC5006" w14:textId="77777777" w:rsidR="00D0300E" w:rsidRDefault="00D0300E" w:rsidP="00E01F76">
      <w:pPr>
        <w:tabs>
          <w:tab w:val="left" w:pos="993"/>
        </w:tabs>
        <w:suppressAutoHyphens/>
        <w:spacing w:line="360" w:lineRule="auto"/>
        <w:jc w:val="center"/>
        <w:rPr>
          <w:b/>
          <w:bCs/>
          <w:szCs w:val="24"/>
          <w:lang w:eastAsia="lt-LT"/>
        </w:rPr>
      </w:pPr>
    </w:p>
    <w:p w14:paraId="52D4A213" w14:textId="422F1819" w:rsidR="00E01F76" w:rsidRPr="002C33EE" w:rsidRDefault="00E01F76" w:rsidP="00E01F76">
      <w:pPr>
        <w:tabs>
          <w:tab w:val="left" w:pos="993"/>
        </w:tabs>
        <w:suppressAutoHyphens/>
        <w:spacing w:line="360" w:lineRule="auto"/>
        <w:jc w:val="center"/>
        <w:rPr>
          <w:b/>
          <w:bCs/>
          <w:szCs w:val="24"/>
          <w:lang w:eastAsia="lt-LT"/>
        </w:rPr>
      </w:pPr>
      <w:r w:rsidRPr="002C33EE">
        <w:rPr>
          <w:b/>
          <w:bCs/>
          <w:szCs w:val="24"/>
          <w:lang w:eastAsia="lt-LT"/>
        </w:rPr>
        <w:t>LIETUVOS RESPUBLIKOS APLINKOS MINISTRAS</w:t>
      </w:r>
    </w:p>
    <w:p w14:paraId="269409AC" w14:textId="77777777" w:rsidR="00E01F76" w:rsidRPr="002C33EE" w:rsidRDefault="00E01F76" w:rsidP="003A42D8">
      <w:pPr>
        <w:tabs>
          <w:tab w:val="left" w:pos="993"/>
        </w:tabs>
        <w:suppressAutoHyphens/>
        <w:jc w:val="center"/>
        <w:rPr>
          <w:b/>
          <w:bCs/>
          <w:szCs w:val="24"/>
          <w:lang w:eastAsia="lt-LT"/>
        </w:rPr>
      </w:pPr>
      <w:r w:rsidRPr="002C33EE">
        <w:rPr>
          <w:b/>
          <w:bCs/>
          <w:szCs w:val="24"/>
          <w:lang w:eastAsia="lt-LT"/>
        </w:rPr>
        <w:t>ĮSAKYMAS</w:t>
      </w:r>
    </w:p>
    <w:p w14:paraId="1843D092" w14:textId="77777777" w:rsidR="00E01F76" w:rsidRPr="002C33EE" w:rsidRDefault="00E01F76" w:rsidP="003A42D8">
      <w:pPr>
        <w:tabs>
          <w:tab w:val="left" w:pos="993"/>
        </w:tabs>
        <w:suppressAutoHyphens/>
        <w:jc w:val="center"/>
        <w:rPr>
          <w:b/>
          <w:bCs/>
          <w:szCs w:val="24"/>
        </w:rPr>
      </w:pPr>
      <w:r w:rsidRPr="002C33EE">
        <w:rPr>
          <w:b/>
          <w:bCs/>
          <w:color w:val="000000"/>
          <w:szCs w:val="24"/>
        </w:rPr>
        <w:t>DĖL LIETUVOS RESPUBLIKOS APLINKOS MINISTRO 2022 M. BIRŽELIO 14 D. ĮSAKYMO NR. D1-184 „DĖL SAUGOMŲ GAMTOS PAVELDO OBJEKTŲ PASKELBIMO IR JŲ RIBŲ SCHEMŲ PATVIRTINIMO“ PAKEITIMO</w:t>
      </w:r>
    </w:p>
    <w:p w14:paraId="491367DC" w14:textId="27B5E4D1" w:rsidR="001D775F" w:rsidRPr="002C33EE" w:rsidRDefault="001D775F">
      <w:pPr>
        <w:suppressAutoHyphens/>
        <w:jc w:val="center"/>
        <w:rPr>
          <w:szCs w:val="24"/>
          <w:lang w:eastAsia="lt-LT"/>
        </w:rPr>
      </w:pPr>
    </w:p>
    <w:p w14:paraId="508CE974" w14:textId="2C03D9E4" w:rsidR="005F4D72" w:rsidRPr="002C33EE" w:rsidRDefault="005F4D72" w:rsidP="00426990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 w:rsidRPr="002C33EE">
        <w:rPr>
          <w:szCs w:val="24"/>
        </w:rPr>
        <w:t>202</w:t>
      </w:r>
      <w:r w:rsidR="003A42D8">
        <w:rPr>
          <w:szCs w:val="24"/>
        </w:rPr>
        <w:t>6</w:t>
      </w:r>
      <w:r w:rsidRPr="002C33EE">
        <w:rPr>
          <w:szCs w:val="24"/>
        </w:rPr>
        <w:t xml:space="preserve"> m.                                 d. Nr. </w:t>
      </w:r>
    </w:p>
    <w:p w14:paraId="08842F6D" w14:textId="641E45CF" w:rsidR="001D775F" w:rsidRPr="002C33EE" w:rsidRDefault="005F4D72" w:rsidP="00426990">
      <w:pPr>
        <w:tabs>
          <w:tab w:val="left" w:pos="993"/>
        </w:tabs>
        <w:suppressAutoHyphens/>
        <w:spacing w:line="360" w:lineRule="auto"/>
        <w:jc w:val="center"/>
        <w:rPr>
          <w:szCs w:val="24"/>
          <w:lang w:eastAsia="lt-LT"/>
        </w:rPr>
      </w:pPr>
      <w:r w:rsidRPr="002C33EE">
        <w:rPr>
          <w:szCs w:val="24"/>
          <w:lang w:eastAsia="lt-LT"/>
        </w:rPr>
        <w:t>Vilnius</w:t>
      </w:r>
      <w:r w:rsidRPr="002C33EE">
        <w:rPr>
          <w:szCs w:val="24"/>
          <w:lang w:eastAsia="lt-LT"/>
        </w:rPr>
        <w:br/>
      </w:r>
    </w:p>
    <w:p w14:paraId="521C2D88" w14:textId="3954323B" w:rsidR="001D775F" w:rsidRPr="00504B9B" w:rsidRDefault="00DB6B39" w:rsidP="00504B9B">
      <w:pPr>
        <w:suppressAutoHyphens/>
        <w:ind w:firstLine="709"/>
        <w:jc w:val="both"/>
        <w:rPr>
          <w:szCs w:val="24"/>
          <w:highlight w:val="yellow"/>
          <w:lang w:eastAsia="lt-LT"/>
        </w:rPr>
      </w:pPr>
      <w:r w:rsidRPr="002C33EE">
        <w:rPr>
          <w:szCs w:val="24"/>
          <w:lang w:eastAsia="lt-LT"/>
        </w:rPr>
        <w:t xml:space="preserve">Vadovaudamasis Lietuvos Respublikos saugomų teritorijų įstatymo 22 straipsnio 5 dalimi ir atsižvelgdamas į Saugomų teritorijų (išskyrus kultūrinius rezervatus (rezervatus-muziejus), kultūrinius draustinius, istorinius valstybinius parkus) steigimo kriterijų, patvirtintų Lietuvos Respublikos aplinkos ministro 2020 m. gruodžio 3 d. įsakymu Nr. D1-736 „Dėl Saugomų teritorijų (išskyrus kultūrinius rezervatus (rezervatus-muziejus), kultūrinius draustinius, istorinius valstybinius parkus) steigimo kriterijų patvirtinimo“ 10.1, 10.2, 10.3 papunkčius ir 11 punktą, Valstybinės saugomų teritorijų tarnybos prie Aplinkos ministerijos direktoriaus </w:t>
      </w:r>
      <w:r w:rsidRPr="00504B9B">
        <w:rPr>
          <w:szCs w:val="24"/>
          <w:lang w:eastAsia="lt-LT"/>
        </w:rPr>
        <w:t>202</w:t>
      </w:r>
      <w:r w:rsidR="00504B9B" w:rsidRPr="00504B9B">
        <w:rPr>
          <w:szCs w:val="24"/>
          <w:lang w:eastAsia="lt-LT"/>
        </w:rPr>
        <w:t>6</w:t>
      </w:r>
      <w:r w:rsidRPr="00504B9B">
        <w:rPr>
          <w:szCs w:val="24"/>
          <w:lang w:eastAsia="lt-LT"/>
        </w:rPr>
        <w:t xml:space="preserve"> m. </w:t>
      </w:r>
      <w:r w:rsidR="00504B9B" w:rsidRPr="00504B9B">
        <w:rPr>
          <w:szCs w:val="24"/>
          <w:lang w:eastAsia="lt-LT"/>
        </w:rPr>
        <w:t>kovo</w:t>
      </w:r>
      <w:r w:rsidRPr="00504B9B">
        <w:rPr>
          <w:szCs w:val="24"/>
          <w:lang w:eastAsia="lt-LT"/>
        </w:rPr>
        <w:t xml:space="preserve"> </w:t>
      </w:r>
      <w:r w:rsidR="00504B9B" w:rsidRPr="00504B9B">
        <w:rPr>
          <w:szCs w:val="24"/>
          <w:lang w:eastAsia="lt-LT"/>
        </w:rPr>
        <w:t>4</w:t>
      </w:r>
      <w:r w:rsidRPr="00504B9B">
        <w:rPr>
          <w:szCs w:val="24"/>
          <w:lang w:eastAsia="lt-LT"/>
        </w:rPr>
        <w:t xml:space="preserve"> d įsakymą Nr. V-</w:t>
      </w:r>
      <w:r w:rsidR="00504B9B" w:rsidRPr="00504B9B">
        <w:rPr>
          <w:szCs w:val="24"/>
          <w:lang w:eastAsia="lt-LT"/>
        </w:rPr>
        <w:t>32</w:t>
      </w:r>
      <w:r w:rsidRPr="00504B9B">
        <w:rPr>
          <w:szCs w:val="24"/>
          <w:lang w:eastAsia="lt-LT"/>
        </w:rPr>
        <w:t xml:space="preserve"> „Dėl valstybės saugomų gamtos paveldo objektų apsaugos netikslingumo“</w:t>
      </w:r>
      <w:r w:rsidR="003A42D8">
        <w:rPr>
          <w:szCs w:val="24"/>
          <w:lang w:eastAsia="lt-LT"/>
        </w:rPr>
        <w:t xml:space="preserve"> </w:t>
      </w:r>
      <w:r w:rsidR="00615659">
        <w:rPr>
          <w:szCs w:val="24"/>
          <w:lang w:eastAsia="lt-LT"/>
        </w:rPr>
        <w:t>ir</w:t>
      </w:r>
      <w:r w:rsidRPr="00504B9B">
        <w:rPr>
          <w:szCs w:val="24"/>
          <w:lang w:eastAsia="lt-LT"/>
        </w:rPr>
        <w:t xml:space="preserve"> </w:t>
      </w:r>
      <w:r w:rsidR="00632089" w:rsidRPr="00632089">
        <w:rPr>
          <w:szCs w:val="24"/>
          <w:lang w:eastAsia="lt-LT"/>
        </w:rPr>
        <w:t xml:space="preserve">Valstybinės saugomų teritorijų tarnybos prie Aplinkos ministerijos direktoriaus </w:t>
      </w:r>
      <w:r w:rsidR="00504B9B" w:rsidRPr="00504B9B">
        <w:rPr>
          <w:szCs w:val="24"/>
          <w:lang w:eastAsia="lt-LT"/>
        </w:rPr>
        <w:t xml:space="preserve">2026 m. kovo 4 d įsakymą Nr. V-33 </w:t>
      </w:r>
      <w:r w:rsidRPr="00504B9B">
        <w:rPr>
          <w:szCs w:val="24"/>
          <w:lang w:eastAsia="lt-LT"/>
        </w:rPr>
        <w:t>„</w:t>
      </w:r>
      <w:r w:rsidR="00504B9B" w:rsidRPr="00504B9B">
        <w:rPr>
          <w:szCs w:val="24"/>
          <w:lang w:eastAsia="lt-LT"/>
        </w:rPr>
        <w:t>Dėl pritarimo ir nepritarimo skelbti naujus gamtos objektus valstybės saugomais gamtos paveldo objektais</w:t>
      </w:r>
      <w:r w:rsidRPr="00504B9B">
        <w:rPr>
          <w:szCs w:val="24"/>
          <w:lang w:eastAsia="lt-LT"/>
        </w:rPr>
        <w:t>“,</w:t>
      </w:r>
    </w:p>
    <w:p w14:paraId="1E0B9872" w14:textId="77777777" w:rsidR="001D775F" w:rsidRPr="002C33EE" w:rsidRDefault="00DB6B39">
      <w:pPr>
        <w:tabs>
          <w:tab w:val="left" w:pos="8364"/>
        </w:tabs>
        <w:suppressAutoHyphens/>
        <w:ind w:firstLine="720"/>
        <w:jc w:val="both"/>
        <w:rPr>
          <w:b/>
          <w:bCs/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p a k e i č i u Lietuvos Respublikos aplinkos ministro 2022 m. birželio 14 d. įsakymą Nr. D1-184 „Dėl saugomų gamtos paveldo objektų paskelbimo ir jų ribų schemų patvirtinimo“:</w:t>
      </w:r>
    </w:p>
    <w:p w14:paraId="54D6E42F" w14:textId="4AC06D78" w:rsidR="001D775F" w:rsidRPr="002C33EE" w:rsidRDefault="00426990" w:rsidP="00EA54F2">
      <w:pPr>
        <w:suppressAutoHyphens/>
        <w:ind w:firstLine="709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1</w:t>
      </w:r>
      <w:r w:rsidR="00DB6B39" w:rsidRPr="002C33EE">
        <w:rPr>
          <w:szCs w:val="24"/>
          <w:lang w:eastAsia="lt-LT"/>
        </w:rPr>
        <w:t>. Papildau 1.1.18</w:t>
      </w:r>
      <w:r w:rsidR="0042633A" w:rsidRPr="002C33EE">
        <w:rPr>
          <w:szCs w:val="24"/>
          <w:lang w:eastAsia="lt-LT"/>
        </w:rPr>
        <w:t>5</w:t>
      </w:r>
      <w:r w:rsidR="00DB6B39" w:rsidRPr="002C33EE">
        <w:rPr>
          <w:szCs w:val="24"/>
          <w:lang w:eastAsia="lt-LT"/>
        </w:rPr>
        <w:t>–1.1.1</w:t>
      </w:r>
      <w:r w:rsidR="00EA54F2" w:rsidRPr="002C33EE">
        <w:rPr>
          <w:szCs w:val="24"/>
          <w:lang w:eastAsia="lt-LT"/>
        </w:rPr>
        <w:t>90</w:t>
      </w:r>
      <w:r w:rsidR="00DB6B39" w:rsidRPr="002C33EE">
        <w:rPr>
          <w:szCs w:val="24"/>
          <w:lang w:eastAsia="lt-LT"/>
        </w:rPr>
        <w:t xml:space="preserve"> papunkčiais: </w:t>
      </w:r>
    </w:p>
    <w:p w14:paraId="52FCCBCB" w14:textId="73838DA8" w:rsidR="001D775F" w:rsidRPr="002C33EE" w:rsidRDefault="00DB6B39" w:rsidP="00EA54F2">
      <w:pPr>
        <w:suppressAutoHyphens/>
        <w:ind w:firstLine="709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„1.1.18</w:t>
      </w:r>
      <w:r w:rsidR="0042633A" w:rsidRPr="002C33EE">
        <w:rPr>
          <w:szCs w:val="24"/>
          <w:lang w:eastAsia="lt-LT"/>
        </w:rPr>
        <w:t>5</w:t>
      </w:r>
      <w:r w:rsidRPr="002C33EE">
        <w:rPr>
          <w:szCs w:val="24"/>
          <w:lang w:eastAsia="lt-LT"/>
        </w:rPr>
        <w:t xml:space="preserve">. </w:t>
      </w:r>
      <w:r w:rsidR="0077576B" w:rsidRPr="002C33EE">
        <w:rPr>
          <w:szCs w:val="24"/>
          <w:lang w:eastAsia="lt-LT"/>
        </w:rPr>
        <w:t xml:space="preserve">Akmuo </w:t>
      </w:r>
      <w:proofErr w:type="spellStart"/>
      <w:r w:rsidR="0077576B" w:rsidRPr="002C33EE">
        <w:rPr>
          <w:szCs w:val="24"/>
          <w:lang w:eastAsia="lt-LT"/>
        </w:rPr>
        <w:t>Ka</w:t>
      </w:r>
      <w:r w:rsidR="005728A3">
        <w:rPr>
          <w:szCs w:val="24"/>
          <w:lang w:eastAsia="lt-LT"/>
        </w:rPr>
        <w:t>č</w:t>
      </w:r>
      <w:r w:rsidR="0077576B" w:rsidRPr="002C33EE">
        <w:rPr>
          <w:szCs w:val="24"/>
          <w:lang w:eastAsia="lt-LT"/>
        </w:rPr>
        <w:t>aičių</w:t>
      </w:r>
      <w:proofErr w:type="spellEnd"/>
      <w:r w:rsidR="0077576B" w:rsidRPr="002C33EE">
        <w:rPr>
          <w:szCs w:val="24"/>
          <w:lang w:eastAsia="lt-LT"/>
        </w:rPr>
        <w:t xml:space="preserve"> didysis </w:t>
      </w:r>
      <w:proofErr w:type="spellStart"/>
      <w:r w:rsidR="0077576B" w:rsidRPr="002C33EE">
        <w:rPr>
          <w:szCs w:val="24"/>
          <w:lang w:eastAsia="lt-LT"/>
        </w:rPr>
        <w:t>kūlis</w:t>
      </w:r>
      <w:proofErr w:type="spellEnd"/>
      <w:r w:rsidRPr="002C33EE">
        <w:rPr>
          <w:szCs w:val="24"/>
          <w:lang w:eastAsia="lt-LT"/>
        </w:rPr>
        <w:t>;</w:t>
      </w:r>
    </w:p>
    <w:p w14:paraId="47231A17" w14:textId="46A3F38E" w:rsidR="001D775F" w:rsidRPr="002C33EE" w:rsidRDefault="00DB6B39" w:rsidP="00EA54F2">
      <w:pPr>
        <w:suppressAutoHyphens/>
        <w:ind w:firstLine="709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1.1.18</w:t>
      </w:r>
      <w:r w:rsidR="0077576B" w:rsidRPr="002C33EE">
        <w:rPr>
          <w:szCs w:val="24"/>
          <w:lang w:eastAsia="lt-LT"/>
        </w:rPr>
        <w:t>6</w:t>
      </w:r>
      <w:r w:rsidRPr="002C33EE">
        <w:rPr>
          <w:szCs w:val="24"/>
          <w:lang w:eastAsia="lt-LT"/>
        </w:rPr>
        <w:t xml:space="preserve">. </w:t>
      </w:r>
      <w:r w:rsidR="00615D00" w:rsidRPr="002C33EE">
        <w:rPr>
          <w:szCs w:val="24"/>
          <w:lang w:eastAsia="lt-LT"/>
        </w:rPr>
        <w:t>Akmuo Laumės lova</w:t>
      </w:r>
      <w:r w:rsidRPr="002C33EE">
        <w:rPr>
          <w:szCs w:val="24"/>
          <w:lang w:eastAsia="lt-LT"/>
        </w:rPr>
        <w:t>;</w:t>
      </w:r>
    </w:p>
    <w:p w14:paraId="6DDED3BC" w14:textId="7BB91FBD" w:rsidR="00615D00" w:rsidRPr="002C33EE" w:rsidRDefault="00615D00" w:rsidP="00EA54F2">
      <w:pPr>
        <w:suppressAutoHyphens/>
        <w:ind w:firstLine="709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1.1.</w:t>
      </w:r>
      <w:r w:rsidR="000A089F" w:rsidRPr="002C33EE">
        <w:rPr>
          <w:szCs w:val="24"/>
          <w:lang w:eastAsia="lt-LT"/>
        </w:rPr>
        <w:t xml:space="preserve">187. </w:t>
      </w:r>
      <w:proofErr w:type="spellStart"/>
      <w:r w:rsidR="000A089F" w:rsidRPr="002C33EE">
        <w:rPr>
          <w:szCs w:val="24"/>
          <w:lang w:eastAsia="lt-LT"/>
        </w:rPr>
        <w:t>Dubeikio</w:t>
      </w:r>
      <w:proofErr w:type="spellEnd"/>
      <w:r w:rsidR="000A089F" w:rsidRPr="002C33EE">
        <w:rPr>
          <w:szCs w:val="24"/>
          <w:lang w:eastAsia="lt-LT"/>
        </w:rPr>
        <w:t xml:space="preserve"> akmuo;</w:t>
      </w:r>
    </w:p>
    <w:p w14:paraId="19499128" w14:textId="4E0F6C25" w:rsidR="00EA54F2" w:rsidRPr="002C33EE" w:rsidRDefault="000A089F" w:rsidP="00EA54F2">
      <w:pPr>
        <w:suppressAutoHyphens/>
        <w:ind w:firstLine="709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1.1.18</w:t>
      </w:r>
      <w:r w:rsidR="00EA54F2" w:rsidRPr="002C33EE">
        <w:rPr>
          <w:szCs w:val="24"/>
          <w:lang w:eastAsia="lt-LT"/>
        </w:rPr>
        <w:t xml:space="preserve">8. </w:t>
      </w:r>
      <w:proofErr w:type="spellStart"/>
      <w:r w:rsidR="00EA54F2" w:rsidRPr="002C33EE">
        <w:rPr>
          <w:szCs w:val="24"/>
          <w:lang w:eastAsia="lt-LT"/>
        </w:rPr>
        <w:t>Gikonių</w:t>
      </w:r>
      <w:proofErr w:type="spellEnd"/>
      <w:r w:rsidR="00EA54F2" w:rsidRPr="002C33EE">
        <w:rPr>
          <w:szCs w:val="24"/>
          <w:lang w:eastAsia="lt-LT"/>
        </w:rPr>
        <w:t xml:space="preserve"> miško (Kirstuko) akmuo;</w:t>
      </w:r>
    </w:p>
    <w:p w14:paraId="6FDAD373" w14:textId="650302EB" w:rsidR="00EA54F2" w:rsidRPr="002C33EE" w:rsidRDefault="00EA54F2" w:rsidP="00EA54F2">
      <w:pPr>
        <w:suppressAutoHyphens/>
        <w:ind w:firstLine="709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1.1.189. Švendrės miško akmuo;</w:t>
      </w:r>
    </w:p>
    <w:p w14:paraId="12BF48D7" w14:textId="3138F870" w:rsidR="00EA54F2" w:rsidRPr="002C33EE" w:rsidRDefault="00EA54F2" w:rsidP="00EA54F2">
      <w:pPr>
        <w:suppressAutoHyphens/>
        <w:ind w:firstLine="709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1.1.190. T</w:t>
      </w:r>
      <w:r w:rsidR="00D972BB">
        <w:rPr>
          <w:szCs w:val="24"/>
          <w:lang w:eastAsia="lt-LT"/>
        </w:rPr>
        <w:t>o</w:t>
      </w:r>
      <w:r w:rsidRPr="002C33EE">
        <w:rPr>
          <w:szCs w:val="24"/>
          <w:lang w:eastAsia="lt-LT"/>
        </w:rPr>
        <w:t>lučių akmuo</w:t>
      </w:r>
      <w:r w:rsidR="00E46A36" w:rsidRPr="002C33EE">
        <w:rPr>
          <w:szCs w:val="24"/>
          <w:lang w:eastAsia="lt-LT"/>
        </w:rPr>
        <w:t>.“</w:t>
      </w:r>
    </w:p>
    <w:p w14:paraId="2F4D885A" w14:textId="54C52B58" w:rsidR="00207B08" w:rsidRPr="002C33EE" w:rsidRDefault="00EB34C4" w:rsidP="00EB34C4">
      <w:pPr>
        <w:tabs>
          <w:tab w:val="left" w:pos="8364"/>
        </w:tabs>
        <w:suppressAutoHyphens/>
        <w:ind w:firstLine="720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2</w:t>
      </w:r>
      <w:r w:rsidR="00DB6B39" w:rsidRPr="002C33EE">
        <w:rPr>
          <w:szCs w:val="24"/>
          <w:lang w:eastAsia="lt-LT"/>
        </w:rPr>
        <w:t>. Pripažįstu netekusiu galios 1.5.</w:t>
      </w:r>
      <w:r w:rsidR="00207B08" w:rsidRPr="002C33EE">
        <w:rPr>
          <w:szCs w:val="24"/>
          <w:lang w:eastAsia="lt-LT"/>
        </w:rPr>
        <w:t>74</w:t>
      </w:r>
      <w:r w:rsidR="00DB6B39" w:rsidRPr="002C33EE">
        <w:rPr>
          <w:szCs w:val="24"/>
          <w:lang w:eastAsia="lt-LT"/>
        </w:rPr>
        <w:t xml:space="preserve"> papunktį.</w:t>
      </w:r>
    </w:p>
    <w:p w14:paraId="1B44A0E3" w14:textId="050384B2" w:rsidR="001D775F" w:rsidRPr="002C33EE" w:rsidRDefault="00EB34C4">
      <w:pPr>
        <w:tabs>
          <w:tab w:val="left" w:pos="8364"/>
        </w:tabs>
        <w:suppressAutoHyphens/>
        <w:ind w:firstLine="720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3</w:t>
      </w:r>
      <w:r w:rsidR="00DB6B39" w:rsidRPr="002C33EE">
        <w:rPr>
          <w:szCs w:val="24"/>
          <w:lang w:eastAsia="lt-LT"/>
        </w:rPr>
        <w:t xml:space="preserve">. Pripažįstu netekusiu galios </w:t>
      </w:r>
      <w:r w:rsidR="0019465A" w:rsidRPr="002C33EE">
        <w:rPr>
          <w:szCs w:val="24"/>
          <w:lang w:eastAsia="lt-LT"/>
        </w:rPr>
        <w:t>1.5.403.</w:t>
      </w:r>
      <w:r w:rsidR="00DB6B39" w:rsidRPr="002C33EE">
        <w:rPr>
          <w:szCs w:val="24"/>
          <w:lang w:eastAsia="lt-LT"/>
        </w:rPr>
        <w:t>papunktį.</w:t>
      </w:r>
    </w:p>
    <w:p w14:paraId="32DCE355" w14:textId="53D12685" w:rsidR="001D775F" w:rsidRPr="002C33EE" w:rsidRDefault="00EB34C4">
      <w:pPr>
        <w:tabs>
          <w:tab w:val="left" w:pos="8364"/>
        </w:tabs>
        <w:suppressAutoHyphens/>
        <w:ind w:firstLine="720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>4</w:t>
      </w:r>
      <w:r w:rsidR="00DB6B39" w:rsidRPr="002C33EE">
        <w:rPr>
          <w:szCs w:val="24"/>
          <w:lang w:eastAsia="lt-LT"/>
        </w:rPr>
        <w:t xml:space="preserve">. Pripažįstu netekusiu galios </w:t>
      </w:r>
      <w:r w:rsidRPr="002C33EE">
        <w:rPr>
          <w:szCs w:val="24"/>
          <w:lang w:eastAsia="lt-LT"/>
        </w:rPr>
        <w:t xml:space="preserve">1.5.414. </w:t>
      </w:r>
      <w:r w:rsidR="00DB6B39" w:rsidRPr="002C33EE">
        <w:rPr>
          <w:szCs w:val="24"/>
          <w:lang w:eastAsia="lt-LT"/>
        </w:rPr>
        <w:t>papunktį.</w:t>
      </w:r>
    </w:p>
    <w:p w14:paraId="56A0300A" w14:textId="7C9CA8E2" w:rsidR="001D775F" w:rsidRPr="002C33EE" w:rsidRDefault="00EB34C4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szCs w:val="24"/>
          <w:lang w:eastAsia="lt-LT"/>
        </w:rPr>
        <w:t>5</w:t>
      </w:r>
      <w:r w:rsidR="00DB6B39" w:rsidRPr="002C33EE">
        <w:rPr>
          <w:szCs w:val="24"/>
          <w:lang w:eastAsia="lt-LT"/>
        </w:rPr>
        <w:t>. Papildau</w:t>
      </w:r>
      <w:r w:rsidR="00DB6B39" w:rsidRPr="002C33EE">
        <w:rPr>
          <w:color w:val="000000"/>
          <w:szCs w:val="24"/>
          <w:lang w:eastAsia="lt-LT"/>
        </w:rPr>
        <w:t xml:space="preserve"> 1.5.4</w:t>
      </w:r>
      <w:r w:rsidRPr="002C33EE">
        <w:rPr>
          <w:color w:val="000000"/>
          <w:szCs w:val="24"/>
          <w:lang w:eastAsia="lt-LT"/>
        </w:rPr>
        <w:t>90</w:t>
      </w:r>
      <w:r w:rsidR="00DB6B39" w:rsidRPr="00C023D8">
        <w:rPr>
          <w:color w:val="000000"/>
          <w:szCs w:val="24"/>
          <w:lang w:eastAsia="lt-LT"/>
        </w:rPr>
        <w:t>–1.5.</w:t>
      </w:r>
      <w:r w:rsidR="007829CD" w:rsidRPr="00C023D8">
        <w:rPr>
          <w:color w:val="000000"/>
          <w:szCs w:val="24"/>
          <w:lang w:eastAsia="lt-LT"/>
        </w:rPr>
        <w:t>53</w:t>
      </w:r>
      <w:r w:rsidR="009B65BD">
        <w:rPr>
          <w:color w:val="000000"/>
          <w:szCs w:val="24"/>
          <w:lang w:eastAsia="lt-LT"/>
        </w:rPr>
        <w:t>6</w:t>
      </w:r>
      <w:r w:rsidR="00DB6B39" w:rsidRPr="00C023D8">
        <w:rPr>
          <w:color w:val="000000"/>
          <w:szCs w:val="24"/>
          <w:lang w:eastAsia="lt-LT"/>
        </w:rPr>
        <w:t xml:space="preserve"> papunkčiais:</w:t>
      </w:r>
    </w:p>
    <w:p w14:paraId="44E0A923" w14:textId="04251EB7" w:rsidR="00A15B2C" w:rsidRPr="002C33EE" w:rsidRDefault="00A15B2C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„</w:t>
      </w:r>
      <w:r w:rsidR="007D2D27" w:rsidRPr="002C33EE">
        <w:rPr>
          <w:color w:val="000000"/>
          <w:szCs w:val="24"/>
          <w:lang w:eastAsia="lt-LT"/>
        </w:rPr>
        <w:t>1.5.490</w:t>
      </w:r>
      <w:r w:rsidR="00655975" w:rsidRPr="002C33EE">
        <w:rPr>
          <w:color w:val="000000"/>
          <w:szCs w:val="24"/>
          <w:lang w:eastAsia="lt-LT"/>
        </w:rPr>
        <w:t xml:space="preserve">. </w:t>
      </w:r>
      <w:proofErr w:type="spellStart"/>
      <w:r w:rsidR="00655975" w:rsidRPr="002C33EE">
        <w:rPr>
          <w:color w:val="000000"/>
          <w:szCs w:val="24"/>
          <w:lang w:eastAsia="lt-LT"/>
        </w:rPr>
        <w:t>Aleksandravėlės</w:t>
      </w:r>
      <w:proofErr w:type="spellEnd"/>
      <w:r w:rsidR="00655975" w:rsidRPr="002C33EE">
        <w:rPr>
          <w:color w:val="000000"/>
          <w:szCs w:val="24"/>
          <w:lang w:eastAsia="lt-LT"/>
        </w:rPr>
        <w:t xml:space="preserve"> liepos</w:t>
      </w:r>
      <w:r w:rsidR="00AD2CAC" w:rsidRPr="002C33EE">
        <w:rPr>
          <w:color w:val="000000"/>
          <w:szCs w:val="24"/>
          <w:lang w:eastAsia="lt-LT"/>
        </w:rPr>
        <w:t>;</w:t>
      </w:r>
    </w:p>
    <w:p w14:paraId="595BB51F" w14:textId="17C84D21" w:rsidR="00AD2CAC" w:rsidRPr="002C33EE" w:rsidRDefault="00AD2CAC" w:rsidP="00AD2CAC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 xml:space="preserve">1.5.491. </w:t>
      </w:r>
      <w:proofErr w:type="spellStart"/>
      <w:r w:rsidRPr="002C33EE">
        <w:rPr>
          <w:color w:val="000000"/>
          <w:szCs w:val="24"/>
          <w:lang w:eastAsia="lt-LT"/>
        </w:rPr>
        <w:t>Aleksandravo</w:t>
      </w:r>
      <w:proofErr w:type="spellEnd"/>
      <w:r w:rsidRPr="002C33EE">
        <w:rPr>
          <w:color w:val="000000"/>
          <w:szCs w:val="24"/>
          <w:lang w:eastAsia="lt-LT"/>
        </w:rPr>
        <w:t xml:space="preserve"> ąžuolas;</w:t>
      </w:r>
    </w:p>
    <w:p w14:paraId="0E683550" w14:textId="4C6D99A2" w:rsidR="00AD2CAC" w:rsidRPr="002C33EE" w:rsidRDefault="00AD2CAC" w:rsidP="00AD2CAC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</w:t>
      </w:r>
      <w:r w:rsidR="00976E9D" w:rsidRPr="002C33EE">
        <w:rPr>
          <w:color w:val="000000"/>
          <w:szCs w:val="24"/>
          <w:lang w:eastAsia="lt-LT"/>
        </w:rPr>
        <w:t>2</w:t>
      </w:r>
      <w:r w:rsidRPr="002C33EE">
        <w:rPr>
          <w:color w:val="000000"/>
          <w:szCs w:val="24"/>
          <w:lang w:eastAsia="lt-LT"/>
        </w:rPr>
        <w:t xml:space="preserve">. </w:t>
      </w:r>
      <w:proofErr w:type="spellStart"/>
      <w:r w:rsidRPr="002C33EE">
        <w:rPr>
          <w:color w:val="000000"/>
          <w:szCs w:val="24"/>
          <w:lang w:eastAsia="lt-LT"/>
        </w:rPr>
        <w:t>Bagrėno</w:t>
      </w:r>
      <w:proofErr w:type="spellEnd"/>
      <w:r w:rsidRPr="002C33EE">
        <w:rPr>
          <w:color w:val="000000"/>
          <w:szCs w:val="24"/>
          <w:lang w:eastAsia="lt-LT"/>
        </w:rPr>
        <w:t xml:space="preserve"> liepa</w:t>
      </w:r>
      <w:r w:rsidR="00976E9D" w:rsidRPr="002C33EE">
        <w:rPr>
          <w:color w:val="000000"/>
          <w:szCs w:val="24"/>
          <w:lang w:eastAsia="lt-LT"/>
        </w:rPr>
        <w:t>;</w:t>
      </w:r>
    </w:p>
    <w:p w14:paraId="46F05EE8" w14:textId="77777777" w:rsidR="00976E9D" w:rsidRPr="002C33EE" w:rsidRDefault="00976E9D" w:rsidP="00976E9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3. Balbieriškio miško I ąžuolas;</w:t>
      </w:r>
    </w:p>
    <w:p w14:paraId="55F4B650" w14:textId="421835FA" w:rsidR="00976E9D" w:rsidRPr="002C33EE" w:rsidRDefault="00976E9D" w:rsidP="00976E9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4. Balbieriškio miško II ąžuolas;</w:t>
      </w:r>
    </w:p>
    <w:p w14:paraId="1703B65D" w14:textId="433654A7" w:rsidR="00976E9D" w:rsidRPr="002C33EE" w:rsidRDefault="00976E9D" w:rsidP="00976E9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5. Balbieriškio miško III ąžuolas;</w:t>
      </w:r>
    </w:p>
    <w:p w14:paraId="2597D7D9" w14:textId="11C946CC" w:rsidR="00976E9D" w:rsidRPr="002C33EE" w:rsidRDefault="00976E9D" w:rsidP="00976E9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6.</w:t>
      </w:r>
      <w:r w:rsidR="00EC5DA4" w:rsidRPr="002C33EE">
        <w:rPr>
          <w:szCs w:val="24"/>
        </w:rPr>
        <w:t xml:space="preserve"> Beržynės miško ąžuolas</w:t>
      </w:r>
      <w:r w:rsidR="000008BD" w:rsidRPr="002C33EE">
        <w:rPr>
          <w:szCs w:val="24"/>
        </w:rPr>
        <w:t>;</w:t>
      </w:r>
    </w:p>
    <w:p w14:paraId="47500007" w14:textId="71ADACFD" w:rsidR="00976E9D" w:rsidRPr="002C33EE" w:rsidRDefault="00976E9D" w:rsidP="00AD2CAC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7.</w:t>
      </w:r>
      <w:r w:rsidR="006D028E" w:rsidRPr="002C33EE">
        <w:rPr>
          <w:szCs w:val="24"/>
        </w:rPr>
        <w:t xml:space="preserve"> Bičiūnų liepa</w:t>
      </w:r>
      <w:r w:rsidR="000008BD" w:rsidRPr="002C33EE">
        <w:rPr>
          <w:szCs w:val="24"/>
        </w:rPr>
        <w:t>;</w:t>
      </w:r>
    </w:p>
    <w:p w14:paraId="21F358FE" w14:textId="2ED25E8C" w:rsidR="00ED5F15" w:rsidRPr="002C33EE" w:rsidRDefault="00976E9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8.</w:t>
      </w:r>
      <w:r w:rsidR="002D2F8C" w:rsidRPr="002C33EE">
        <w:rPr>
          <w:szCs w:val="24"/>
        </w:rPr>
        <w:t xml:space="preserve"> </w:t>
      </w:r>
      <w:proofErr w:type="spellStart"/>
      <w:r w:rsidR="002D2F8C" w:rsidRPr="002C33EE">
        <w:rPr>
          <w:szCs w:val="24"/>
        </w:rPr>
        <w:t>Būdininkų</w:t>
      </w:r>
      <w:proofErr w:type="spellEnd"/>
      <w:r w:rsidR="002D2F8C" w:rsidRPr="002C33EE">
        <w:rPr>
          <w:szCs w:val="24"/>
        </w:rPr>
        <w:t xml:space="preserve"> I ąžuolas</w:t>
      </w:r>
      <w:r w:rsidR="000008BD" w:rsidRPr="002C33EE">
        <w:rPr>
          <w:szCs w:val="24"/>
        </w:rPr>
        <w:t>;</w:t>
      </w:r>
    </w:p>
    <w:p w14:paraId="7F4F3281" w14:textId="5781E56B" w:rsidR="00ED5F15" w:rsidRPr="002C33EE" w:rsidRDefault="00976E9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49</w:t>
      </w:r>
      <w:r w:rsidR="00087F91" w:rsidRPr="002C33EE">
        <w:rPr>
          <w:color w:val="000000"/>
          <w:szCs w:val="24"/>
          <w:lang w:eastAsia="lt-LT"/>
        </w:rPr>
        <w:t>9.</w:t>
      </w:r>
      <w:r w:rsidR="00FB739C" w:rsidRPr="002C33EE">
        <w:rPr>
          <w:szCs w:val="24"/>
        </w:rPr>
        <w:t xml:space="preserve"> </w:t>
      </w:r>
      <w:proofErr w:type="spellStart"/>
      <w:r w:rsidR="00FB739C" w:rsidRPr="002C33EE">
        <w:rPr>
          <w:szCs w:val="24"/>
        </w:rPr>
        <w:t>Būdininkų</w:t>
      </w:r>
      <w:proofErr w:type="spellEnd"/>
      <w:r w:rsidR="00FB739C" w:rsidRPr="002C33EE">
        <w:rPr>
          <w:szCs w:val="24"/>
        </w:rPr>
        <w:t xml:space="preserve"> II ąžuolas</w:t>
      </w:r>
      <w:r w:rsidR="000008BD" w:rsidRPr="002C33EE">
        <w:rPr>
          <w:szCs w:val="24"/>
        </w:rPr>
        <w:t>;</w:t>
      </w:r>
    </w:p>
    <w:p w14:paraId="7A5425A6" w14:textId="50738A50" w:rsidR="00ED5F15" w:rsidRPr="002C33EE" w:rsidRDefault="00087F91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0</w:t>
      </w:r>
      <w:r w:rsidR="0039198D" w:rsidRPr="002C33EE">
        <w:rPr>
          <w:color w:val="000000"/>
          <w:szCs w:val="24"/>
          <w:lang w:eastAsia="lt-LT"/>
        </w:rPr>
        <w:t>0</w:t>
      </w:r>
      <w:r w:rsidRPr="002C33EE">
        <w:rPr>
          <w:color w:val="000000"/>
          <w:szCs w:val="24"/>
          <w:lang w:eastAsia="lt-LT"/>
        </w:rPr>
        <w:t>.</w:t>
      </w:r>
      <w:r w:rsidR="0091723A" w:rsidRPr="002C33EE">
        <w:rPr>
          <w:szCs w:val="24"/>
        </w:rPr>
        <w:t xml:space="preserve"> Būdų ąžuolai</w:t>
      </w:r>
      <w:r w:rsidR="000008BD" w:rsidRPr="002C33EE">
        <w:rPr>
          <w:szCs w:val="24"/>
        </w:rPr>
        <w:t>;</w:t>
      </w:r>
    </w:p>
    <w:p w14:paraId="5BAA6F63" w14:textId="10D1C4BF" w:rsidR="00ED5F15" w:rsidRPr="002C33EE" w:rsidRDefault="00087F91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0</w:t>
      </w:r>
      <w:r w:rsidR="0039198D" w:rsidRPr="002C33EE">
        <w:rPr>
          <w:color w:val="000000"/>
          <w:szCs w:val="24"/>
          <w:lang w:eastAsia="lt-LT"/>
        </w:rPr>
        <w:t>1</w:t>
      </w:r>
      <w:r w:rsidRPr="002C33EE">
        <w:rPr>
          <w:color w:val="000000"/>
          <w:szCs w:val="24"/>
          <w:lang w:eastAsia="lt-LT"/>
        </w:rPr>
        <w:t>.</w:t>
      </w:r>
      <w:r w:rsidR="000008BD" w:rsidRPr="002C33EE">
        <w:rPr>
          <w:szCs w:val="24"/>
        </w:rPr>
        <w:t xml:space="preserve"> </w:t>
      </w:r>
      <w:proofErr w:type="spellStart"/>
      <w:r w:rsidR="000008BD" w:rsidRPr="002C33EE">
        <w:rPr>
          <w:szCs w:val="24"/>
        </w:rPr>
        <w:t>Dirkliškių</w:t>
      </w:r>
      <w:proofErr w:type="spellEnd"/>
      <w:r w:rsidR="000008BD" w:rsidRPr="002C33EE">
        <w:rPr>
          <w:szCs w:val="24"/>
        </w:rPr>
        <w:t xml:space="preserve"> miško ąžuolas;</w:t>
      </w:r>
    </w:p>
    <w:p w14:paraId="2E688577" w14:textId="6D5B7492" w:rsidR="00ED5F15" w:rsidRPr="002C33EE" w:rsidRDefault="00087F91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0</w:t>
      </w:r>
      <w:r w:rsidR="0039198D" w:rsidRPr="002C33EE">
        <w:rPr>
          <w:color w:val="000000"/>
          <w:szCs w:val="24"/>
          <w:lang w:eastAsia="lt-LT"/>
        </w:rPr>
        <w:t>2</w:t>
      </w:r>
      <w:r w:rsidRPr="002C33EE">
        <w:rPr>
          <w:color w:val="000000"/>
          <w:szCs w:val="24"/>
          <w:lang w:eastAsia="lt-LT"/>
        </w:rPr>
        <w:t>.</w:t>
      </w:r>
      <w:r w:rsidR="00600507" w:rsidRPr="002C33EE">
        <w:rPr>
          <w:szCs w:val="24"/>
        </w:rPr>
        <w:t xml:space="preserve"> Gabriejolės ąžuolas</w:t>
      </w:r>
      <w:r w:rsidR="0039198D" w:rsidRPr="002C33EE">
        <w:rPr>
          <w:szCs w:val="24"/>
        </w:rPr>
        <w:t>;</w:t>
      </w:r>
    </w:p>
    <w:p w14:paraId="57487188" w14:textId="0F60C6E1" w:rsidR="00ED5F15" w:rsidRPr="002C33EE" w:rsidRDefault="00087F91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0</w:t>
      </w:r>
      <w:r w:rsidR="0039198D" w:rsidRPr="002C33EE">
        <w:rPr>
          <w:color w:val="000000"/>
          <w:szCs w:val="24"/>
          <w:lang w:eastAsia="lt-LT"/>
        </w:rPr>
        <w:t>3</w:t>
      </w:r>
      <w:r w:rsidRPr="002C33EE">
        <w:rPr>
          <w:color w:val="000000"/>
          <w:szCs w:val="24"/>
          <w:lang w:eastAsia="lt-LT"/>
        </w:rPr>
        <w:t>.</w:t>
      </w:r>
      <w:r w:rsidR="0039198D" w:rsidRPr="002C33EE">
        <w:rPr>
          <w:szCs w:val="24"/>
        </w:rPr>
        <w:t xml:space="preserve"> </w:t>
      </w:r>
      <w:proofErr w:type="spellStart"/>
      <w:r w:rsidR="0039198D" w:rsidRPr="002C33EE">
        <w:rPr>
          <w:szCs w:val="24"/>
        </w:rPr>
        <w:t>Geležūnų</w:t>
      </w:r>
      <w:proofErr w:type="spellEnd"/>
      <w:r w:rsidR="0039198D" w:rsidRPr="002C33EE">
        <w:rPr>
          <w:szCs w:val="24"/>
        </w:rPr>
        <w:t xml:space="preserve"> liepa;</w:t>
      </w:r>
    </w:p>
    <w:p w14:paraId="17E94813" w14:textId="707AFEAC" w:rsidR="0039198D" w:rsidRPr="002C33EE" w:rsidRDefault="0039198D" w:rsidP="0039198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lastRenderedPageBreak/>
        <w:t>1.5.504.</w:t>
      </w:r>
      <w:r w:rsidR="00B73CF5" w:rsidRPr="002C33EE">
        <w:rPr>
          <w:szCs w:val="24"/>
        </w:rPr>
        <w:t xml:space="preserve"> </w:t>
      </w:r>
      <w:proofErr w:type="spellStart"/>
      <w:r w:rsidR="00B73CF5" w:rsidRPr="002C33EE">
        <w:rPr>
          <w:szCs w:val="24"/>
        </w:rPr>
        <w:t>Imbarės</w:t>
      </w:r>
      <w:proofErr w:type="spellEnd"/>
      <w:r w:rsidR="00B73CF5" w:rsidRPr="002C33EE">
        <w:rPr>
          <w:szCs w:val="24"/>
        </w:rPr>
        <w:t xml:space="preserve"> klevas</w:t>
      </w:r>
      <w:r w:rsidR="002C33EE">
        <w:rPr>
          <w:szCs w:val="24"/>
        </w:rPr>
        <w:t>;</w:t>
      </w:r>
    </w:p>
    <w:p w14:paraId="78506E18" w14:textId="398900D9" w:rsidR="0039198D" w:rsidRPr="002C33EE" w:rsidRDefault="0039198D" w:rsidP="0039198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05.</w:t>
      </w:r>
      <w:r w:rsidR="00D92EE7" w:rsidRPr="002C33EE">
        <w:rPr>
          <w:szCs w:val="24"/>
        </w:rPr>
        <w:t xml:space="preserve"> </w:t>
      </w:r>
      <w:proofErr w:type="spellStart"/>
      <w:r w:rsidR="00D92EE7" w:rsidRPr="002C33EE">
        <w:rPr>
          <w:szCs w:val="24"/>
        </w:rPr>
        <w:t>Jundeliškių</w:t>
      </w:r>
      <w:proofErr w:type="spellEnd"/>
      <w:r w:rsidR="00D92EE7" w:rsidRPr="002C33EE">
        <w:rPr>
          <w:szCs w:val="24"/>
        </w:rPr>
        <w:t xml:space="preserve"> dvaro liepa</w:t>
      </w:r>
      <w:r w:rsidR="002C33EE">
        <w:rPr>
          <w:szCs w:val="24"/>
        </w:rPr>
        <w:t>;</w:t>
      </w:r>
    </w:p>
    <w:p w14:paraId="514643EE" w14:textId="57F2621E" w:rsidR="0039198D" w:rsidRDefault="0039198D" w:rsidP="0039198D">
      <w:pPr>
        <w:suppressAutoHyphens/>
        <w:ind w:firstLine="709"/>
        <w:rPr>
          <w:szCs w:val="24"/>
        </w:rPr>
      </w:pPr>
      <w:r w:rsidRPr="002C33EE">
        <w:rPr>
          <w:color w:val="000000"/>
          <w:szCs w:val="24"/>
          <w:lang w:eastAsia="lt-LT"/>
        </w:rPr>
        <w:t>1.5.506.</w:t>
      </w:r>
      <w:r w:rsidR="00367C1F" w:rsidRPr="002C33EE">
        <w:rPr>
          <w:szCs w:val="24"/>
        </w:rPr>
        <w:t xml:space="preserve"> </w:t>
      </w:r>
      <w:proofErr w:type="spellStart"/>
      <w:r w:rsidR="00367C1F" w:rsidRPr="002C33EE">
        <w:rPr>
          <w:szCs w:val="24"/>
        </w:rPr>
        <w:t>Jundeliškių</w:t>
      </w:r>
      <w:proofErr w:type="spellEnd"/>
      <w:r w:rsidR="00367C1F" w:rsidRPr="002C33EE">
        <w:rPr>
          <w:szCs w:val="24"/>
        </w:rPr>
        <w:t xml:space="preserve"> liepa</w:t>
      </w:r>
      <w:r w:rsidR="002C33EE">
        <w:rPr>
          <w:szCs w:val="24"/>
        </w:rPr>
        <w:t>;</w:t>
      </w:r>
    </w:p>
    <w:p w14:paraId="747CC4D5" w14:textId="28E4CC6A" w:rsidR="009B65BD" w:rsidRPr="002C33EE" w:rsidRDefault="009B65BD" w:rsidP="0039198D">
      <w:pPr>
        <w:suppressAutoHyphens/>
        <w:ind w:firstLine="709"/>
        <w:rPr>
          <w:color w:val="000000"/>
          <w:szCs w:val="24"/>
          <w:lang w:eastAsia="lt-LT"/>
        </w:rPr>
      </w:pPr>
      <w:r>
        <w:rPr>
          <w:szCs w:val="24"/>
        </w:rPr>
        <w:t xml:space="preserve">1.5.507. </w:t>
      </w:r>
      <w:proofErr w:type="spellStart"/>
      <w:r>
        <w:rPr>
          <w:szCs w:val="24"/>
        </w:rPr>
        <w:t>Jundeliškių</w:t>
      </w:r>
      <w:proofErr w:type="spellEnd"/>
      <w:r>
        <w:rPr>
          <w:szCs w:val="24"/>
        </w:rPr>
        <w:t xml:space="preserve"> uosis;</w:t>
      </w:r>
    </w:p>
    <w:p w14:paraId="5B429288" w14:textId="6F76C53F" w:rsidR="0039198D" w:rsidRPr="002C33EE" w:rsidRDefault="0039198D" w:rsidP="0039198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0</w:t>
      </w:r>
      <w:r w:rsidR="009B65BD">
        <w:rPr>
          <w:color w:val="000000"/>
          <w:szCs w:val="24"/>
          <w:lang w:eastAsia="lt-LT"/>
        </w:rPr>
        <w:t>8</w:t>
      </w:r>
      <w:r w:rsidRPr="002C33EE">
        <w:rPr>
          <w:color w:val="000000"/>
          <w:szCs w:val="24"/>
          <w:lang w:eastAsia="lt-LT"/>
        </w:rPr>
        <w:t>.</w:t>
      </w:r>
      <w:r w:rsidR="00261CDA" w:rsidRPr="002C33EE">
        <w:rPr>
          <w:szCs w:val="24"/>
          <w:lang w:eastAsia="lt-LT"/>
        </w:rPr>
        <w:t xml:space="preserve"> Juškinės miško ąžuolas</w:t>
      </w:r>
      <w:r w:rsidR="00F628FB">
        <w:rPr>
          <w:szCs w:val="24"/>
          <w:lang w:eastAsia="lt-LT"/>
        </w:rPr>
        <w:t>;</w:t>
      </w:r>
    </w:p>
    <w:p w14:paraId="23158FBD" w14:textId="10B160CB" w:rsidR="0039198D" w:rsidRPr="002C33EE" w:rsidRDefault="0039198D" w:rsidP="0039198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0</w:t>
      </w:r>
      <w:r w:rsidR="009B65BD">
        <w:rPr>
          <w:color w:val="000000"/>
          <w:szCs w:val="24"/>
          <w:lang w:eastAsia="lt-LT"/>
        </w:rPr>
        <w:t>9.</w:t>
      </w:r>
      <w:r w:rsidR="005B553A" w:rsidRPr="002C33EE">
        <w:rPr>
          <w:szCs w:val="24"/>
        </w:rPr>
        <w:t xml:space="preserve"> Juškinės miško maumedis</w:t>
      </w:r>
      <w:r w:rsidR="00F628FB">
        <w:rPr>
          <w:szCs w:val="24"/>
        </w:rPr>
        <w:t>;</w:t>
      </w:r>
    </w:p>
    <w:p w14:paraId="38B395FF" w14:textId="5FEDAB08" w:rsidR="0039198D" w:rsidRPr="002C33EE" w:rsidRDefault="0039198D" w:rsidP="0039198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</w:t>
      </w:r>
      <w:r w:rsidR="009B65BD">
        <w:rPr>
          <w:color w:val="000000"/>
          <w:szCs w:val="24"/>
          <w:lang w:eastAsia="lt-LT"/>
        </w:rPr>
        <w:t>10</w:t>
      </w:r>
      <w:r w:rsidRPr="002C33EE">
        <w:rPr>
          <w:color w:val="000000"/>
          <w:szCs w:val="24"/>
          <w:lang w:eastAsia="lt-LT"/>
        </w:rPr>
        <w:t>.</w:t>
      </w:r>
      <w:r w:rsidR="00660A88" w:rsidRPr="002C33EE">
        <w:rPr>
          <w:szCs w:val="24"/>
        </w:rPr>
        <w:t xml:space="preserve"> </w:t>
      </w:r>
      <w:proofErr w:type="spellStart"/>
      <w:r w:rsidR="00A2248C" w:rsidRPr="002C33EE">
        <w:rPr>
          <w:szCs w:val="24"/>
        </w:rPr>
        <w:t>Ka</w:t>
      </w:r>
      <w:r w:rsidR="00A2248C">
        <w:rPr>
          <w:szCs w:val="24"/>
        </w:rPr>
        <w:t>č</w:t>
      </w:r>
      <w:r w:rsidR="00A2248C" w:rsidRPr="002C33EE">
        <w:rPr>
          <w:szCs w:val="24"/>
        </w:rPr>
        <w:t>aičių</w:t>
      </w:r>
      <w:proofErr w:type="spellEnd"/>
      <w:r w:rsidR="00A2248C" w:rsidRPr="002C33EE">
        <w:rPr>
          <w:szCs w:val="24"/>
        </w:rPr>
        <w:t xml:space="preserve"> </w:t>
      </w:r>
      <w:r w:rsidR="00660A88" w:rsidRPr="002C33EE">
        <w:rPr>
          <w:szCs w:val="24"/>
        </w:rPr>
        <w:t>ąžuolas</w:t>
      </w:r>
      <w:r w:rsidR="00F628FB">
        <w:rPr>
          <w:szCs w:val="24"/>
        </w:rPr>
        <w:t>;</w:t>
      </w:r>
    </w:p>
    <w:p w14:paraId="573AB969" w14:textId="7B15F719" w:rsidR="0039198D" w:rsidRPr="002C33EE" w:rsidRDefault="0039198D" w:rsidP="0039198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</w:t>
      </w:r>
      <w:r w:rsidR="007E6A56" w:rsidRPr="002C33EE">
        <w:rPr>
          <w:color w:val="000000"/>
          <w:szCs w:val="24"/>
          <w:lang w:eastAsia="lt-LT"/>
        </w:rPr>
        <w:t>1</w:t>
      </w:r>
      <w:r w:rsidR="009B65BD">
        <w:rPr>
          <w:color w:val="000000"/>
          <w:szCs w:val="24"/>
          <w:lang w:eastAsia="lt-LT"/>
        </w:rPr>
        <w:t>1</w:t>
      </w:r>
      <w:r w:rsidRPr="002C33EE">
        <w:rPr>
          <w:color w:val="000000"/>
          <w:szCs w:val="24"/>
          <w:lang w:eastAsia="lt-LT"/>
        </w:rPr>
        <w:t>.</w:t>
      </w:r>
      <w:r w:rsidR="00134546" w:rsidRPr="002C33EE">
        <w:rPr>
          <w:szCs w:val="24"/>
        </w:rPr>
        <w:t xml:space="preserve"> </w:t>
      </w:r>
      <w:proofErr w:type="spellStart"/>
      <w:r w:rsidR="00134546" w:rsidRPr="002C33EE">
        <w:rPr>
          <w:szCs w:val="24"/>
        </w:rPr>
        <w:t>Kaugonių</w:t>
      </w:r>
      <w:proofErr w:type="spellEnd"/>
      <w:r w:rsidR="00134546" w:rsidRPr="002C33EE">
        <w:rPr>
          <w:szCs w:val="24"/>
        </w:rPr>
        <w:t xml:space="preserve"> ąžuolas</w:t>
      </w:r>
      <w:r w:rsidR="00F628FB">
        <w:rPr>
          <w:szCs w:val="24"/>
        </w:rPr>
        <w:t>;</w:t>
      </w:r>
    </w:p>
    <w:p w14:paraId="15766847" w14:textId="2A27351E" w:rsidR="0039198D" w:rsidRPr="002C33EE" w:rsidRDefault="0039198D" w:rsidP="009D7390">
      <w:pPr>
        <w:suppressAutoHyphens/>
        <w:ind w:firstLine="709"/>
        <w:rPr>
          <w:szCs w:val="24"/>
        </w:rPr>
      </w:pPr>
      <w:r w:rsidRPr="002C33EE">
        <w:rPr>
          <w:color w:val="000000"/>
          <w:szCs w:val="24"/>
          <w:lang w:eastAsia="lt-LT"/>
        </w:rPr>
        <w:t>1.5.5</w:t>
      </w:r>
      <w:r w:rsidR="007E6A56" w:rsidRPr="002C33EE">
        <w:rPr>
          <w:color w:val="000000"/>
          <w:szCs w:val="24"/>
          <w:lang w:eastAsia="lt-LT"/>
        </w:rPr>
        <w:t>1</w:t>
      </w:r>
      <w:r w:rsidR="009B65BD">
        <w:rPr>
          <w:color w:val="000000"/>
          <w:szCs w:val="24"/>
          <w:lang w:eastAsia="lt-LT"/>
        </w:rPr>
        <w:t>2</w:t>
      </w:r>
      <w:r w:rsidRPr="002C33EE">
        <w:rPr>
          <w:color w:val="000000"/>
          <w:szCs w:val="24"/>
          <w:lang w:eastAsia="lt-LT"/>
        </w:rPr>
        <w:t>.</w:t>
      </w:r>
      <w:r w:rsidR="009D7390" w:rsidRPr="002C33EE">
        <w:rPr>
          <w:szCs w:val="24"/>
        </w:rPr>
        <w:t xml:space="preserve"> </w:t>
      </w:r>
      <w:proofErr w:type="spellStart"/>
      <w:r w:rsidR="009D7390" w:rsidRPr="002C33EE">
        <w:rPr>
          <w:color w:val="000000"/>
          <w:szCs w:val="24"/>
          <w:lang w:eastAsia="lt-LT"/>
        </w:rPr>
        <w:t>Kiaunupio</w:t>
      </w:r>
      <w:proofErr w:type="spellEnd"/>
      <w:r w:rsidR="009D7390" w:rsidRPr="002C33EE">
        <w:rPr>
          <w:szCs w:val="24"/>
        </w:rPr>
        <w:t xml:space="preserve"> ąžuolas</w:t>
      </w:r>
      <w:r w:rsidR="00F628FB">
        <w:rPr>
          <w:szCs w:val="24"/>
        </w:rPr>
        <w:t>;</w:t>
      </w:r>
    </w:p>
    <w:p w14:paraId="4142B070" w14:textId="15BB2403" w:rsidR="005E77F8" w:rsidRPr="002C33EE" w:rsidRDefault="0039198D" w:rsidP="0039198D">
      <w:pPr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</w:t>
      </w:r>
      <w:r w:rsidR="007E6A56" w:rsidRPr="002C33EE">
        <w:rPr>
          <w:color w:val="000000"/>
          <w:szCs w:val="24"/>
          <w:lang w:eastAsia="lt-LT"/>
        </w:rPr>
        <w:t>1</w:t>
      </w:r>
      <w:r w:rsidR="009B65BD">
        <w:rPr>
          <w:color w:val="000000"/>
          <w:szCs w:val="24"/>
          <w:lang w:eastAsia="lt-LT"/>
        </w:rPr>
        <w:t>3</w:t>
      </w:r>
      <w:r w:rsidRPr="002C33EE">
        <w:rPr>
          <w:color w:val="000000"/>
          <w:szCs w:val="24"/>
          <w:lang w:eastAsia="lt-LT"/>
        </w:rPr>
        <w:t>.</w:t>
      </w:r>
      <w:r w:rsidR="005E77F8" w:rsidRPr="002C33EE">
        <w:rPr>
          <w:szCs w:val="24"/>
        </w:rPr>
        <w:t xml:space="preserve"> </w:t>
      </w:r>
      <w:proofErr w:type="spellStart"/>
      <w:r w:rsidR="005E77F8" w:rsidRPr="002C33EE">
        <w:rPr>
          <w:szCs w:val="24"/>
        </w:rPr>
        <w:t>Kūlsodžio</w:t>
      </w:r>
      <w:proofErr w:type="spellEnd"/>
      <w:r w:rsidR="005E77F8" w:rsidRPr="002C33EE">
        <w:rPr>
          <w:szCs w:val="24"/>
        </w:rPr>
        <w:t xml:space="preserve"> ąžuolas</w:t>
      </w:r>
      <w:r w:rsidR="00F628FB">
        <w:rPr>
          <w:color w:val="000000"/>
          <w:szCs w:val="24"/>
          <w:lang w:eastAsia="lt-LT"/>
        </w:rPr>
        <w:t>;</w:t>
      </w:r>
    </w:p>
    <w:p w14:paraId="21C38B84" w14:textId="7A948160" w:rsidR="0039198D" w:rsidRPr="002C33EE" w:rsidRDefault="0039198D" w:rsidP="00FB3892">
      <w:pPr>
        <w:tabs>
          <w:tab w:val="left" w:pos="1872"/>
        </w:tabs>
        <w:suppressAutoHyphens/>
        <w:ind w:firstLine="709"/>
        <w:rPr>
          <w:color w:val="000000"/>
          <w:szCs w:val="24"/>
          <w:lang w:eastAsia="lt-LT"/>
        </w:rPr>
      </w:pPr>
      <w:r w:rsidRPr="002C33EE">
        <w:rPr>
          <w:color w:val="000000"/>
          <w:szCs w:val="24"/>
          <w:lang w:eastAsia="lt-LT"/>
        </w:rPr>
        <w:t>1.5.5</w:t>
      </w:r>
      <w:r w:rsidR="007E6A56" w:rsidRPr="002C33EE">
        <w:rPr>
          <w:color w:val="000000"/>
          <w:szCs w:val="24"/>
          <w:lang w:eastAsia="lt-LT"/>
        </w:rPr>
        <w:t>1</w:t>
      </w:r>
      <w:r w:rsidR="009B65BD">
        <w:rPr>
          <w:color w:val="000000"/>
          <w:szCs w:val="24"/>
          <w:lang w:eastAsia="lt-LT"/>
        </w:rPr>
        <w:t>4</w:t>
      </w:r>
      <w:r w:rsidRPr="002C33EE">
        <w:rPr>
          <w:color w:val="000000"/>
          <w:szCs w:val="24"/>
          <w:lang w:eastAsia="lt-LT"/>
        </w:rPr>
        <w:t>.</w:t>
      </w:r>
      <w:r w:rsidR="00FB3892" w:rsidRPr="002C33EE">
        <w:rPr>
          <w:color w:val="000000"/>
          <w:szCs w:val="24"/>
          <w:lang w:eastAsia="lt-LT"/>
        </w:rPr>
        <w:t xml:space="preserve"> </w:t>
      </w:r>
      <w:r w:rsidR="00FB3892" w:rsidRPr="002C33EE">
        <w:rPr>
          <w:szCs w:val="24"/>
        </w:rPr>
        <w:t>K</w:t>
      </w:r>
      <w:r w:rsidR="00427BF6" w:rsidRPr="002C33EE">
        <w:rPr>
          <w:szCs w:val="24"/>
        </w:rPr>
        <w:t>ū</w:t>
      </w:r>
      <w:r w:rsidR="00FB3892" w:rsidRPr="002C33EE">
        <w:rPr>
          <w:szCs w:val="24"/>
        </w:rPr>
        <w:t>l</w:t>
      </w:r>
      <w:r w:rsidR="00427BF6" w:rsidRPr="002C33EE">
        <w:rPr>
          <w:szCs w:val="24"/>
        </w:rPr>
        <w:t>u</w:t>
      </w:r>
      <w:r w:rsidR="00FB3892" w:rsidRPr="002C33EE">
        <w:rPr>
          <w:szCs w:val="24"/>
        </w:rPr>
        <w:t>pėnų ąžuolas</w:t>
      </w:r>
      <w:r w:rsidR="00F628FB">
        <w:rPr>
          <w:szCs w:val="24"/>
        </w:rPr>
        <w:t>;</w:t>
      </w:r>
    </w:p>
    <w:p w14:paraId="614CB1DA" w14:textId="251DD5EE" w:rsidR="0039198D" w:rsidRPr="002049EF" w:rsidRDefault="0039198D" w:rsidP="0039198D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</w:t>
      </w:r>
      <w:r w:rsidR="007E6A56" w:rsidRPr="002049EF">
        <w:rPr>
          <w:szCs w:val="24"/>
          <w:lang w:eastAsia="lt-LT"/>
        </w:rPr>
        <w:t>1</w:t>
      </w:r>
      <w:r w:rsidR="009B65BD">
        <w:rPr>
          <w:szCs w:val="24"/>
          <w:lang w:eastAsia="lt-LT"/>
        </w:rPr>
        <w:t>5</w:t>
      </w:r>
      <w:r w:rsidRPr="002049EF">
        <w:rPr>
          <w:szCs w:val="24"/>
          <w:lang w:eastAsia="lt-LT"/>
        </w:rPr>
        <w:t>.</w:t>
      </w:r>
      <w:r w:rsidR="00F87363" w:rsidRPr="002C33EE">
        <w:rPr>
          <w:szCs w:val="24"/>
          <w:lang w:eastAsia="lt-LT"/>
        </w:rPr>
        <w:t xml:space="preserve"> Kūtelių ąžuolas</w:t>
      </w:r>
      <w:r w:rsidR="00F628FB">
        <w:rPr>
          <w:szCs w:val="24"/>
          <w:lang w:eastAsia="lt-LT"/>
        </w:rPr>
        <w:t>;</w:t>
      </w:r>
    </w:p>
    <w:p w14:paraId="4EFFF787" w14:textId="40B09E2D" w:rsidR="0039198D" w:rsidRPr="002049EF" w:rsidRDefault="0039198D" w:rsidP="0039198D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</w:t>
      </w:r>
      <w:r w:rsidR="007E6A56" w:rsidRPr="002049EF">
        <w:rPr>
          <w:szCs w:val="24"/>
          <w:lang w:eastAsia="lt-LT"/>
        </w:rPr>
        <w:t>1</w:t>
      </w:r>
      <w:r w:rsidR="009B65BD">
        <w:rPr>
          <w:szCs w:val="24"/>
          <w:lang w:eastAsia="lt-LT"/>
        </w:rPr>
        <w:t>6</w:t>
      </w:r>
      <w:r w:rsidRPr="002049EF">
        <w:rPr>
          <w:szCs w:val="24"/>
          <w:lang w:eastAsia="lt-LT"/>
        </w:rPr>
        <w:t>.</w:t>
      </w:r>
      <w:r w:rsidR="00C42C34" w:rsidRPr="002C33EE">
        <w:rPr>
          <w:szCs w:val="24"/>
          <w:lang w:eastAsia="lt-LT"/>
        </w:rPr>
        <w:t xml:space="preserve"> Labūnavos tuopa</w:t>
      </w:r>
      <w:r w:rsidR="00F628FB">
        <w:rPr>
          <w:szCs w:val="24"/>
          <w:lang w:eastAsia="lt-LT"/>
        </w:rPr>
        <w:t>;</w:t>
      </w:r>
    </w:p>
    <w:p w14:paraId="294819B9" w14:textId="58C0B01F" w:rsidR="0039198D" w:rsidRPr="002049EF" w:rsidRDefault="0039198D" w:rsidP="0039198D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</w:t>
      </w:r>
      <w:r w:rsidR="007E6A56" w:rsidRPr="002049EF">
        <w:rPr>
          <w:szCs w:val="24"/>
          <w:lang w:eastAsia="lt-LT"/>
        </w:rPr>
        <w:t>1</w:t>
      </w:r>
      <w:r w:rsidR="009B65BD">
        <w:rPr>
          <w:szCs w:val="24"/>
          <w:lang w:eastAsia="lt-LT"/>
        </w:rPr>
        <w:t>7</w:t>
      </w:r>
      <w:r w:rsidRPr="002049EF">
        <w:rPr>
          <w:szCs w:val="24"/>
          <w:lang w:eastAsia="lt-LT"/>
        </w:rPr>
        <w:t>.</w:t>
      </w:r>
      <w:r w:rsidR="009826CE" w:rsidRPr="002C33EE">
        <w:rPr>
          <w:szCs w:val="24"/>
          <w:lang w:eastAsia="lt-LT"/>
        </w:rPr>
        <w:t xml:space="preserve"> </w:t>
      </w:r>
      <w:proofErr w:type="spellStart"/>
      <w:r w:rsidR="009826CE" w:rsidRPr="002C33EE">
        <w:rPr>
          <w:szCs w:val="24"/>
          <w:lang w:eastAsia="lt-LT"/>
        </w:rPr>
        <w:t>Laibiškių</w:t>
      </w:r>
      <w:proofErr w:type="spellEnd"/>
      <w:r w:rsidR="009826CE" w:rsidRPr="002C33EE">
        <w:rPr>
          <w:szCs w:val="24"/>
          <w:lang w:eastAsia="lt-LT"/>
        </w:rPr>
        <w:t xml:space="preserve"> ąžuolas</w:t>
      </w:r>
      <w:r w:rsidR="00F628FB">
        <w:rPr>
          <w:szCs w:val="24"/>
          <w:lang w:eastAsia="lt-LT"/>
        </w:rPr>
        <w:t>;</w:t>
      </w:r>
    </w:p>
    <w:p w14:paraId="46A0C935" w14:textId="4D460A2C" w:rsidR="0039198D" w:rsidRPr="002049EF" w:rsidRDefault="0039198D" w:rsidP="0039198D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</w:t>
      </w:r>
      <w:r w:rsidR="007E6A56" w:rsidRPr="002049EF">
        <w:rPr>
          <w:szCs w:val="24"/>
          <w:lang w:eastAsia="lt-LT"/>
        </w:rPr>
        <w:t>1</w:t>
      </w:r>
      <w:r w:rsidR="009B65BD">
        <w:rPr>
          <w:szCs w:val="24"/>
          <w:lang w:eastAsia="lt-LT"/>
        </w:rPr>
        <w:t>8</w:t>
      </w:r>
      <w:r w:rsidRPr="002049EF">
        <w:rPr>
          <w:szCs w:val="24"/>
          <w:lang w:eastAsia="lt-LT"/>
        </w:rPr>
        <w:t>.</w:t>
      </w:r>
      <w:r w:rsidR="00F06D8E" w:rsidRPr="002C33EE">
        <w:rPr>
          <w:szCs w:val="24"/>
          <w:lang w:eastAsia="lt-LT"/>
        </w:rPr>
        <w:t xml:space="preserve"> Lenkimų kapų pušis</w:t>
      </w:r>
      <w:r w:rsidR="00F628FB">
        <w:rPr>
          <w:szCs w:val="24"/>
          <w:lang w:eastAsia="lt-LT"/>
        </w:rPr>
        <w:t>;</w:t>
      </w:r>
    </w:p>
    <w:p w14:paraId="2893ACAF" w14:textId="2E02F910" w:rsidR="0039198D" w:rsidRPr="002049EF" w:rsidRDefault="0039198D" w:rsidP="0039198D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</w:t>
      </w:r>
      <w:r w:rsidR="007E6A56" w:rsidRPr="002049EF">
        <w:rPr>
          <w:szCs w:val="24"/>
          <w:lang w:eastAsia="lt-LT"/>
        </w:rPr>
        <w:t>1</w:t>
      </w:r>
      <w:r w:rsidR="009B65BD">
        <w:rPr>
          <w:szCs w:val="24"/>
          <w:lang w:eastAsia="lt-LT"/>
        </w:rPr>
        <w:t>9</w:t>
      </w:r>
      <w:r w:rsidRPr="002049EF">
        <w:rPr>
          <w:szCs w:val="24"/>
          <w:lang w:eastAsia="lt-LT"/>
        </w:rPr>
        <w:t>.</w:t>
      </w:r>
      <w:r w:rsidR="0030687A" w:rsidRPr="002C33EE">
        <w:rPr>
          <w:szCs w:val="24"/>
          <w:lang w:eastAsia="lt-LT"/>
        </w:rPr>
        <w:t xml:space="preserve"> </w:t>
      </w:r>
      <w:proofErr w:type="spellStart"/>
      <w:r w:rsidR="0030687A" w:rsidRPr="002C33EE">
        <w:rPr>
          <w:szCs w:val="24"/>
          <w:lang w:eastAsia="lt-LT"/>
        </w:rPr>
        <w:t>Makrickų</w:t>
      </w:r>
      <w:proofErr w:type="spellEnd"/>
      <w:r w:rsidR="0030687A" w:rsidRPr="002C33EE">
        <w:rPr>
          <w:szCs w:val="24"/>
          <w:lang w:eastAsia="lt-LT"/>
        </w:rPr>
        <w:t xml:space="preserve"> kaimo ąžuolas</w:t>
      </w:r>
      <w:r w:rsidR="00F628FB">
        <w:rPr>
          <w:szCs w:val="24"/>
          <w:lang w:eastAsia="lt-LT"/>
        </w:rPr>
        <w:t>;</w:t>
      </w:r>
    </w:p>
    <w:p w14:paraId="78C4418F" w14:textId="79CD6B73" w:rsidR="0039198D" w:rsidRPr="002049EF" w:rsidRDefault="0039198D" w:rsidP="0039198D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</w:t>
      </w:r>
      <w:r w:rsidR="009B65BD">
        <w:rPr>
          <w:szCs w:val="24"/>
          <w:lang w:eastAsia="lt-LT"/>
        </w:rPr>
        <w:t>20</w:t>
      </w:r>
      <w:r w:rsidRPr="002049EF">
        <w:rPr>
          <w:szCs w:val="24"/>
          <w:lang w:eastAsia="lt-LT"/>
        </w:rPr>
        <w:t>.</w:t>
      </w:r>
      <w:r w:rsidR="002C33EE" w:rsidRPr="002C33EE">
        <w:rPr>
          <w:szCs w:val="24"/>
          <w:lang w:eastAsia="lt-LT"/>
        </w:rPr>
        <w:t xml:space="preserve"> </w:t>
      </w:r>
      <w:proofErr w:type="spellStart"/>
      <w:r w:rsidR="002C33EE" w:rsidRPr="002C33EE">
        <w:rPr>
          <w:szCs w:val="24"/>
          <w:lang w:eastAsia="lt-LT"/>
        </w:rPr>
        <w:t>Mumšilio</w:t>
      </w:r>
      <w:proofErr w:type="spellEnd"/>
      <w:r w:rsidR="002C33EE" w:rsidRPr="002C33EE">
        <w:rPr>
          <w:szCs w:val="24"/>
          <w:lang w:eastAsia="lt-LT"/>
        </w:rPr>
        <w:t xml:space="preserve"> klevai</w:t>
      </w:r>
      <w:r w:rsidR="00F628FB">
        <w:rPr>
          <w:szCs w:val="24"/>
          <w:lang w:eastAsia="lt-LT"/>
        </w:rPr>
        <w:t>;</w:t>
      </w:r>
    </w:p>
    <w:p w14:paraId="2A17EF17" w14:textId="0EF8FACD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1</w:t>
      </w:r>
      <w:r w:rsidRPr="002049EF">
        <w:rPr>
          <w:szCs w:val="24"/>
          <w:lang w:eastAsia="lt-LT"/>
        </w:rPr>
        <w:t>.</w:t>
      </w:r>
      <w:r w:rsidR="00DC5A0A" w:rsidRPr="002049EF">
        <w:rPr>
          <w:szCs w:val="24"/>
          <w:lang w:eastAsia="lt-LT"/>
        </w:rPr>
        <w:t xml:space="preserve"> Palaukių ąžuolas</w:t>
      </w:r>
      <w:r w:rsidR="00A64B03" w:rsidRPr="002049EF">
        <w:rPr>
          <w:szCs w:val="24"/>
          <w:lang w:eastAsia="lt-LT"/>
        </w:rPr>
        <w:t>;</w:t>
      </w:r>
    </w:p>
    <w:p w14:paraId="64C7AFDC" w14:textId="01EA9BD8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2</w:t>
      </w:r>
      <w:r w:rsidRPr="002049EF">
        <w:rPr>
          <w:szCs w:val="24"/>
          <w:lang w:eastAsia="lt-LT"/>
        </w:rPr>
        <w:t>.</w:t>
      </w:r>
      <w:r w:rsidR="00051EE9" w:rsidRPr="002049EF">
        <w:rPr>
          <w:szCs w:val="24"/>
          <w:lang w:eastAsia="lt-LT"/>
        </w:rPr>
        <w:t xml:space="preserve"> Pažėrų maumedis</w:t>
      </w:r>
      <w:r w:rsidR="00A64B03" w:rsidRPr="002049EF">
        <w:rPr>
          <w:szCs w:val="24"/>
          <w:lang w:eastAsia="lt-LT"/>
        </w:rPr>
        <w:t>;</w:t>
      </w:r>
    </w:p>
    <w:p w14:paraId="0377D1B8" w14:textId="05BBE0F6" w:rsidR="00D07B01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3</w:t>
      </w:r>
      <w:r w:rsidRPr="002049EF">
        <w:rPr>
          <w:szCs w:val="24"/>
          <w:lang w:eastAsia="lt-LT"/>
        </w:rPr>
        <w:t>.</w:t>
      </w:r>
      <w:r w:rsidR="00376DC2" w:rsidRPr="002049EF">
        <w:rPr>
          <w:szCs w:val="24"/>
          <w:lang w:eastAsia="lt-LT"/>
        </w:rPr>
        <w:t xml:space="preserve"> Pilaitės dvaro pušis</w:t>
      </w:r>
      <w:r w:rsidR="00A64B03" w:rsidRPr="002049EF">
        <w:rPr>
          <w:szCs w:val="24"/>
          <w:lang w:eastAsia="lt-LT"/>
        </w:rPr>
        <w:t>;</w:t>
      </w:r>
      <w:r w:rsidR="00376DC2" w:rsidRPr="002049EF">
        <w:rPr>
          <w:szCs w:val="24"/>
          <w:lang w:eastAsia="lt-LT"/>
        </w:rPr>
        <w:t xml:space="preserve"> </w:t>
      </w:r>
    </w:p>
    <w:p w14:paraId="1D65E159" w14:textId="2A818673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4</w:t>
      </w:r>
      <w:r w:rsidRPr="002049EF">
        <w:rPr>
          <w:szCs w:val="24"/>
          <w:lang w:eastAsia="lt-LT"/>
        </w:rPr>
        <w:t>.</w:t>
      </w:r>
      <w:r w:rsidR="00D07B01" w:rsidRPr="002049EF">
        <w:rPr>
          <w:szCs w:val="24"/>
          <w:lang w:eastAsia="lt-LT"/>
        </w:rPr>
        <w:t xml:space="preserve"> </w:t>
      </w:r>
      <w:proofErr w:type="spellStart"/>
      <w:r w:rsidR="00D07B01" w:rsidRPr="002049EF">
        <w:rPr>
          <w:szCs w:val="24"/>
          <w:lang w:eastAsia="lt-LT"/>
        </w:rPr>
        <w:t>Plomėnų</w:t>
      </w:r>
      <w:proofErr w:type="spellEnd"/>
      <w:r w:rsidR="00D07B01" w:rsidRPr="002049EF">
        <w:rPr>
          <w:szCs w:val="24"/>
          <w:lang w:eastAsia="lt-LT"/>
        </w:rPr>
        <w:t xml:space="preserve"> liepa</w:t>
      </w:r>
      <w:r w:rsidR="00A64B03" w:rsidRPr="002049EF">
        <w:rPr>
          <w:szCs w:val="24"/>
          <w:lang w:eastAsia="lt-LT"/>
        </w:rPr>
        <w:t>;</w:t>
      </w:r>
    </w:p>
    <w:p w14:paraId="7D4DF6A4" w14:textId="65EBA4D7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5</w:t>
      </w:r>
      <w:r w:rsidRPr="002049EF">
        <w:rPr>
          <w:szCs w:val="24"/>
          <w:lang w:eastAsia="lt-LT"/>
        </w:rPr>
        <w:t>.</w:t>
      </w:r>
      <w:r w:rsidR="00192E6C" w:rsidRPr="002049EF">
        <w:rPr>
          <w:szCs w:val="24"/>
          <w:lang w:eastAsia="lt-LT"/>
        </w:rPr>
        <w:t xml:space="preserve"> </w:t>
      </w:r>
      <w:r w:rsidR="00D07B01" w:rsidRPr="002049EF">
        <w:rPr>
          <w:szCs w:val="24"/>
          <w:lang w:eastAsia="lt-LT"/>
        </w:rPr>
        <w:t>Punios kaimo I ąžuolas</w:t>
      </w:r>
      <w:r w:rsidR="00A64B03" w:rsidRPr="002049EF">
        <w:rPr>
          <w:szCs w:val="24"/>
          <w:lang w:eastAsia="lt-LT"/>
        </w:rPr>
        <w:t>;</w:t>
      </w:r>
    </w:p>
    <w:p w14:paraId="1027F0AF" w14:textId="07DD07AE" w:rsidR="00D07B01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6</w:t>
      </w:r>
      <w:r w:rsidRPr="002049EF">
        <w:rPr>
          <w:szCs w:val="24"/>
          <w:lang w:eastAsia="lt-LT"/>
        </w:rPr>
        <w:t>.</w:t>
      </w:r>
      <w:r w:rsidR="00D07B01" w:rsidRPr="002049EF">
        <w:rPr>
          <w:szCs w:val="24"/>
          <w:lang w:eastAsia="lt-LT"/>
        </w:rPr>
        <w:t xml:space="preserve"> </w:t>
      </w:r>
      <w:r w:rsidR="00CE1EFB" w:rsidRPr="002049EF">
        <w:rPr>
          <w:szCs w:val="24"/>
          <w:lang w:eastAsia="lt-LT"/>
        </w:rPr>
        <w:t>Punios kaimo II ąžuolas</w:t>
      </w:r>
      <w:r w:rsidR="00A64B03" w:rsidRPr="002049EF">
        <w:rPr>
          <w:szCs w:val="24"/>
          <w:lang w:eastAsia="lt-LT"/>
        </w:rPr>
        <w:t>;</w:t>
      </w:r>
    </w:p>
    <w:p w14:paraId="6257303D" w14:textId="4F2569CA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7</w:t>
      </w:r>
      <w:r w:rsidRPr="002049EF">
        <w:rPr>
          <w:szCs w:val="24"/>
          <w:lang w:eastAsia="lt-LT"/>
        </w:rPr>
        <w:t>.</w:t>
      </w:r>
      <w:r w:rsidR="00F46E04" w:rsidRPr="002049EF">
        <w:rPr>
          <w:szCs w:val="24"/>
          <w:lang w:eastAsia="lt-LT"/>
        </w:rPr>
        <w:t xml:space="preserve"> Punios kaimo III ąžuolas</w:t>
      </w:r>
      <w:r w:rsidR="00A64B03" w:rsidRPr="002049EF">
        <w:rPr>
          <w:szCs w:val="24"/>
          <w:lang w:eastAsia="lt-LT"/>
        </w:rPr>
        <w:t>;</w:t>
      </w:r>
    </w:p>
    <w:p w14:paraId="1DE1824D" w14:textId="589388CB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8</w:t>
      </w:r>
      <w:r w:rsidRPr="002049EF">
        <w:rPr>
          <w:szCs w:val="24"/>
          <w:lang w:eastAsia="lt-LT"/>
        </w:rPr>
        <w:t>.</w:t>
      </w:r>
      <w:r w:rsidR="00DA0F03" w:rsidRPr="002049EF">
        <w:rPr>
          <w:szCs w:val="24"/>
          <w:lang w:eastAsia="lt-LT"/>
        </w:rPr>
        <w:t xml:space="preserve"> </w:t>
      </w:r>
      <w:proofErr w:type="spellStart"/>
      <w:r w:rsidR="00DA0F03" w:rsidRPr="002049EF">
        <w:rPr>
          <w:szCs w:val="24"/>
          <w:lang w:eastAsia="lt-LT"/>
        </w:rPr>
        <w:t>Ra</w:t>
      </w:r>
      <w:r w:rsidR="005728A3">
        <w:rPr>
          <w:szCs w:val="24"/>
          <w:lang w:eastAsia="lt-LT"/>
        </w:rPr>
        <w:t>tk</w:t>
      </w:r>
      <w:r w:rsidR="00DA0F03" w:rsidRPr="002049EF">
        <w:rPr>
          <w:szCs w:val="24"/>
          <w:lang w:eastAsia="lt-LT"/>
        </w:rPr>
        <w:t>upio</w:t>
      </w:r>
      <w:proofErr w:type="spellEnd"/>
      <w:r w:rsidR="00DA0F03" w:rsidRPr="002049EF">
        <w:rPr>
          <w:szCs w:val="24"/>
          <w:lang w:eastAsia="lt-LT"/>
        </w:rPr>
        <w:t xml:space="preserve"> kaimo Sirvydžių ąžuolas</w:t>
      </w:r>
      <w:r w:rsidR="00A64B03" w:rsidRPr="002049EF">
        <w:rPr>
          <w:szCs w:val="24"/>
          <w:lang w:eastAsia="lt-LT"/>
        </w:rPr>
        <w:t>;</w:t>
      </w:r>
    </w:p>
    <w:p w14:paraId="29665378" w14:textId="3B60E8E1" w:rsidR="000F22CB" w:rsidRPr="002049EF" w:rsidRDefault="004D7125" w:rsidP="00A64B03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2</w:t>
      </w:r>
      <w:r w:rsidR="009B65BD">
        <w:rPr>
          <w:szCs w:val="24"/>
          <w:lang w:eastAsia="lt-LT"/>
        </w:rPr>
        <w:t>9</w:t>
      </w:r>
      <w:r w:rsidRPr="002049EF">
        <w:rPr>
          <w:szCs w:val="24"/>
          <w:lang w:eastAsia="lt-LT"/>
        </w:rPr>
        <w:t>.</w:t>
      </w:r>
      <w:r w:rsidR="000F22CB" w:rsidRPr="002049EF">
        <w:rPr>
          <w:szCs w:val="24"/>
          <w:lang w:eastAsia="lt-LT"/>
        </w:rPr>
        <w:t xml:space="preserve"> </w:t>
      </w:r>
      <w:proofErr w:type="spellStart"/>
      <w:r w:rsidR="000F22CB" w:rsidRPr="002049EF">
        <w:rPr>
          <w:szCs w:val="24"/>
          <w:lang w:eastAsia="lt-LT"/>
        </w:rPr>
        <w:t>Sitkūnų</w:t>
      </w:r>
      <w:proofErr w:type="spellEnd"/>
      <w:r w:rsidR="000F22CB" w:rsidRPr="002049EF">
        <w:rPr>
          <w:szCs w:val="24"/>
          <w:lang w:eastAsia="lt-LT"/>
        </w:rPr>
        <w:t xml:space="preserve"> miško I ąžuolas</w:t>
      </w:r>
      <w:r w:rsidR="00A64B03" w:rsidRPr="002049EF">
        <w:rPr>
          <w:szCs w:val="24"/>
          <w:lang w:eastAsia="lt-LT"/>
        </w:rPr>
        <w:t>;</w:t>
      </w:r>
    </w:p>
    <w:p w14:paraId="583832E9" w14:textId="5B9F7F9D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</w:t>
      </w:r>
      <w:r w:rsidR="009B65BD">
        <w:rPr>
          <w:szCs w:val="24"/>
          <w:lang w:eastAsia="lt-LT"/>
        </w:rPr>
        <w:t>30</w:t>
      </w:r>
      <w:r w:rsidRPr="002049EF">
        <w:rPr>
          <w:szCs w:val="24"/>
          <w:lang w:eastAsia="lt-LT"/>
        </w:rPr>
        <w:t>.</w:t>
      </w:r>
      <w:r w:rsidR="00715B53" w:rsidRPr="002049EF">
        <w:rPr>
          <w:szCs w:val="24"/>
          <w:lang w:eastAsia="lt-LT"/>
        </w:rPr>
        <w:t xml:space="preserve"> </w:t>
      </w:r>
      <w:proofErr w:type="spellStart"/>
      <w:r w:rsidR="00715B53" w:rsidRPr="002049EF">
        <w:rPr>
          <w:szCs w:val="24"/>
          <w:lang w:eastAsia="lt-LT"/>
        </w:rPr>
        <w:t>Sitkūnų</w:t>
      </w:r>
      <w:proofErr w:type="spellEnd"/>
      <w:r w:rsidR="00715B53" w:rsidRPr="002049EF">
        <w:rPr>
          <w:szCs w:val="24"/>
          <w:lang w:eastAsia="lt-LT"/>
        </w:rPr>
        <w:t xml:space="preserve"> miško II ąžuolas</w:t>
      </w:r>
      <w:r w:rsidR="00A64B03" w:rsidRPr="002049EF">
        <w:rPr>
          <w:szCs w:val="24"/>
          <w:lang w:eastAsia="lt-LT"/>
        </w:rPr>
        <w:t>;</w:t>
      </w:r>
    </w:p>
    <w:p w14:paraId="106041CE" w14:textId="507A9059" w:rsidR="00633EA0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3</w:t>
      </w:r>
      <w:r w:rsidR="009B65BD">
        <w:rPr>
          <w:szCs w:val="24"/>
          <w:lang w:eastAsia="lt-LT"/>
        </w:rPr>
        <w:t>1</w:t>
      </w:r>
      <w:r w:rsidRPr="002049EF">
        <w:rPr>
          <w:szCs w:val="24"/>
          <w:lang w:eastAsia="lt-LT"/>
        </w:rPr>
        <w:t>.</w:t>
      </w:r>
      <w:r w:rsidR="00E90848" w:rsidRPr="002049EF">
        <w:rPr>
          <w:szCs w:val="24"/>
          <w:lang w:eastAsia="lt-LT"/>
        </w:rPr>
        <w:t xml:space="preserve"> </w:t>
      </w:r>
      <w:proofErr w:type="spellStart"/>
      <w:r w:rsidR="00E90848" w:rsidRPr="002049EF">
        <w:rPr>
          <w:szCs w:val="24"/>
          <w:lang w:eastAsia="lt-LT"/>
        </w:rPr>
        <w:t>Skaudalių</w:t>
      </w:r>
      <w:proofErr w:type="spellEnd"/>
      <w:r w:rsidR="00E90848" w:rsidRPr="002049EF">
        <w:rPr>
          <w:szCs w:val="24"/>
          <w:lang w:eastAsia="lt-LT"/>
        </w:rPr>
        <w:t xml:space="preserve"> ąžuolas</w:t>
      </w:r>
      <w:r w:rsidR="00A64B03" w:rsidRPr="002049EF">
        <w:rPr>
          <w:szCs w:val="24"/>
          <w:lang w:eastAsia="lt-LT"/>
        </w:rPr>
        <w:t>;</w:t>
      </w:r>
    </w:p>
    <w:p w14:paraId="061DBC0A" w14:textId="72DD4E2E" w:rsidR="00633EA0" w:rsidRPr="002049EF" w:rsidRDefault="004D7125" w:rsidP="00633EA0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3</w:t>
      </w:r>
      <w:r w:rsidR="009B65BD">
        <w:rPr>
          <w:szCs w:val="24"/>
          <w:lang w:eastAsia="lt-LT"/>
        </w:rPr>
        <w:t>2</w:t>
      </w:r>
      <w:r w:rsidRPr="002049EF">
        <w:rPr>
          <w:szCs w:val="24"/>
          <w:lang w:eastAsia="lt-LT"/>
        </w:rPr>
        <w:t>.</w:t>
      </w:r>
      <w:r w:rsidR="00633EA0" w:rsidRPr="002049EF">
        <w:rPr>
          <w:szCs w:val="24"/>
          <w:lang w:eastAsia="lt-LT"/>
        </w:rPr>
        <w:t xml:space="preserve"> Švenčionių pušis</w:t>
      </w:r>
      <w:r w:rsidR="00A64B03" w:rsidRPr="002049EF">
        <w:rPr>
          <w:szCs w:val="24"/>
          <w:lang w:eastAsia="lt-LT"/>
        </w:rPr>
        <w:t>;</w:t>
      </w:r>
    </w:p>
    <w:p w14:paraId="5B00CF0E" w14:textId="28272584" w:rsidR="00633EA0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3</w:t>
      </w:r>
      <w:r w:rsidR="009B65BD">
        <w:rPr>
          <w:szCs w:val="24"/>
          <w:lang w:eastAsia="lt-LT"/>
        </w:rPr>
        <w:t>3</w:t>
      </w:r>
      <w:r w:rsidRPr="002049EF">
        <w:rPr>
          <w:szCs w:val="24"/>
          <w:lang w:eastAsia="lt-LT"/>
        </w:rPr>
        <w:t>.</w:t>
      </w:r>
      <w:r w:rsidR="009839A4" w:rsidRPr="002049EF">
        <w:rPr>
          <w:szCs w:val="24"/>
          <w:lang w:eastAsia="lt-LT"/>
        </w:rPr>
        <w:t xml:space="preserve"> </w:t>
      </w:r>
      <w:proofErr w:type="spellStart"/>
      <w:r w:rsidR="00633EA0" w:rsidRPr="002049EF">
        <w:rPr>
          <w:szCs w:val="24"/>
          <w:lang w:eastAsia="lt-LT"/>
        </w:rPr>
        <w:t>Vyželių</w:t>
      </w:r>
      <w:proofErr w:type="spellEnd"/>
      <w:r w:rsidR="00633EA0" w:rsidRPr="002049EF">
        <w:rPr>
          <w:szCs w:val="24"/>
          <w:lang w:eastAsia="lt-LT"/>
        </w:rPr>
        <w:t xml:space="preserve"> ąžuolas</w:t>
      </w:r>
      <w:r w:rsidR="00A64B03" w:rsidRPr="002049EF">
        <w:rPr>
          <w:szCs w:val="24"/>
          <w:lang w:eastAsia="lt-LT"/>
        </w:rPr>
        <w:t>;</w:t>
      </w:r>
    </w:p>
    <w:p w14:paraId="66FDEEF3" w14:textId="516C9BCB" w:rsidR="004D7125" w:rsidRPr="002049EF" w:rsidRDefault="004D7125" w:rsidP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3</w:t>
      </w:r>
      <w:r w:rsidR="009B65BD">
        <w:rPr>
          <w:szCs w:val="24"/>
          <w:lang w:eastAsia="lt-LT"/>
        </w:rPr>
        <w:t>4</w:t>
      </w:r>
      <w:r w:rsidRPr="002049EF">
        <w:rPr>
          <w:szCs w:val="24"/>
          <w:lang w:eastAsia="lt-LT"/>
        </w:rPr>
        <w:t>.</w:t>
      </w:r>
      <w:r w:rsidR="004810CE" w:rsidRPr="002049EF">
        <w:rPr>
          <w:szCs w:val="24"/>
          <w:lang w:eastAsia="lt-LT"/>
        </w:rPr>
        <w:t xml:space="preserve"> </w:t>
      </w:r>
      <w:proofErr w:type="spellStart"/>
      <w:r w:rsidR="004810CE" w:rsidRPr="002049EF">
        <w:rPr>
          <w:szCs w:val="24"/>
          <w:lang w:eastAsia="lt-LT"/>
        </w:rPr>
        <w:t>Voseliūnų</w:t>
      </w:r>
      <w:proofErr w:type="spellEnd"/>
      <w:r w:rsidR="004810CE" w:rsidRPr="002049EF">
        <w:rPr>
          <w:szCs w:val="24"/>
          <w:lang w:eastAsia="lt-LT"/>
        </w:rPr>
        <w:t xml:space="preserve"> ąžuolas</w:t>
      </w:r>
      <w:r w:rsidR="00A64B03" w:rsidRPr="002049EF">
        <w:rPr>
          <w:szCs w:val="24"/>
          <w:lang w:eastAsia="lt-LT"/>
        </w:rPr>
        <w:t>;</w:t>
      </w:r>
    </w:p>
    <w:p w14:paraId="0627AF38" w14:textId="2AA55AE9" w:rsidR="00034CBE" w:rsidRPr="002049EF" w:rsidRDefault="004D7125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3</w:t>
      </w:r>
      <w:r w:rsidR="009B65BD">
        <w:rPr>
          <w:szCs w:val="24"/>
          <w:lang w:eastAsia="lt-LT"/>
        </w:rPr>
        <w:t>5</w:t>
      </w:r>
      <w:r w:rsidRPr="002049EF">
        <w:rPr>
          <w:szCs w:val="24"/>
          <w:lang w:eastAsia="lt-LT"/>
        </w:rPr>
        <w:t>.</w:t>
      </w:r>
      <w:r w:rsidR="00633EA0" w:rsidRPr="002049EF">
        <w:rPr>
          <w:szCs w:val="24"/>
          <w:lang w:eastAsia="lt-LT"/>
        </w:rPr>
        <w:t xml:space="preserve"> </w:t>
      </w:r>
      <w:proofErr w:type="spellStart"/>
      <w:r w:rsidR="00034CBE" w:rsidRPr="002049EF">
        <w:rPr>
          <w:szCs w:val="24"/>
          <w:lang w:eastAsia="lt-LT"/>
        </w:rPr>
        <w:t>Voseliūnų</w:t>
      </w:r>
      <w:proofErr w:type="spellEnd"/>
      <w:r w:rsidR="00034CBE" w:rsidRPr="002049EF">
        <w:rPr>
          <w:szCs w:val="24"/>
          <w:lang w:eastAsia="lt-LT"/>
        </w:rPr>
        <w:t xml:space="preserve"> piliakalnio ąžuolas</w:t>
      </w:r>
      <w:r w:rsidR="00A64B03" w:rsidRPr="002049EF">
        <w:rPr>
          <w:szCs w:val="24"/>
          <w:lang w:eastAsia="lt-LT"/>
        </w:rPr>
        <w:t>;</w:t>
      </w:r>
    </w:p>
    <w:p w14:paraId="459996FB" w14:textId="458CDF1A" w:rsidR="00633EA0" w:rsidRDefault="00633EA0">
      <w:pPr>
        <w:suppressAutoHyphens/>
        <w:ind w:firstLine="709"/>
        <w:rPr>
          <w:szCs w:val="24"/>
          <w:lang w:eastAsia="lt-LT"/>
        </w:rPr>
      </w:pPr>
      <w:r w:rsidRPr="002049EF">
        <w:rPr>
          <w:szCs w:val="24"/>
          <w:lang w:eastAsia="lt-LT"/>
        </w:rPr>
        <w:t>1.5.53</w:t>
      </w:r>
      <w:r w:rsidR="009B65BD">
        <w:rPr>
          <w:szCs w:val="24"/>
          <w:lang w:eastAsia="lt-LT"/>
        </w:rPr>
        <w:t>6</w:t>
      </w:r>
      <w:r w:rsidRPr="002049EF">
        <w:rPr>
          <w:szCs w:val="24"/>
          <w:lang w:eastAsia="lt-LT"/>
        </w:rPr>
        <w:t xml:space="preserve">. </w:t>
      </w:r>
      <w:proofErr w:type="spellStart"/>
      <w:r w:rsidR="00A64B03" w:rsidRPr="002049EF">
        <w:rPr>
          <w:szCs w:val="24"/>
          <w:lang w:eastAsia="lt-LT"/>
        </w:rPr>
        <w:t>Žaizdrių</w:t>
      </w:r>
      <w:proofErr w:type="spellEnd"/>
      <w:r w:rsidR="00A64B03" w:rsidRPr="002049EF">
        <w:rPr>
          <w:szCs w:val="24"/>
          <w:lang w:eastAsia="lt-LT"/>
        </w:rPr>
        <w:t xml:space="preserve"> ąžuolas</w:t>
      </w:r>
      <w:r w:rsidR="002049EF">
        <w:rPr>
          <w:szCs w:val="24"/>
          <w:lang w:eastAsia="lt-LT"/>
        </w:rPr>
        <w:t>.“</w:t>
      </w:r>
    </w:p>
    <w:p w14:paraId="70E6C996" w14:textId="0F40C716" w:rsidR="001D775F" w:rsidRPr="002C33EE" w:rsidRDefault="002049EF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6. </w:t>
      </w:r>
      <w:r w:rsidR="00DB6B39" w:rsidRPr="002C33EE">
        <w:rPr>
          <w:szCs w:val="24"/>
          <w:lang w:eastAsia="lt-LT"/>
        </w:rPr>
        <w:t xml:space="preserve">Pripažįstu netekusiu galios </w:t>
      </w:r>
      <w:r w:rsidR="00873393" w:rsidRPr="00873393">
        <w:rPr>
          <w:szCs w:val="24"/>
          <w:lang w:eastAsia="lt-LT"/>
        </w:rPr>
        <w:t xml:space="preserve">2.357 </w:t>
      </w:r>
      <w:r w:rsidR="00DB6B39" w:rsidRPr="002C33EE">
        <w:rPr>
          <w:szCs w:val="24"/>
          <w:lang w:eastAsia="lt-LT"/>
        </w:rPr>
        <w:t>papunktį.</w:t>
      </w:r>
    </w:p>
    <w:p w14:paraId="60D07C9F" w14:textId="591EC68B" w:rsidR="001D775F" w:rsidRPr="002C33EE" w:rsidRDefault="00DB6B39">
      <w:pPr>
        <w:tabs>
          <w:tab w:val="left" w:pos="8364"/>
        </w:tabs>
        <w:suppressAutoHyphens/>
        <w:ind w:firstLine="720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 xml:space="preserve">7. Pripažįstu netekusiu galios </w:t>
      </w:r>
      <w:r w:rsidR="00873393" w:rsidRPr="00873393">
        <w:rPr>
          <w:szCs w:val="24"/>
          <w:lang w:eastAsia="lt-LT"/>
        </w:rPr>
        <w:t xml:space="preserve">2.686 </w:t>
      </w:r>
      <w:r w:rsidRPr="002C33EE">
        <w:rPr>
          <w:szCs w:val="24"/>
          <w:lang w:eastAsia="lt-LT"/>
        </w:rPr>
        <w:t>papunktį.</w:t>
      </w:r>
    </w:p>
    <w:p w14:paraId="3949C6CA" w14:textId="7332885B" w:rsidR="001D775F" w:rsidRPr="002C33EE" w:rsidRDefault="00DB6B39">
      <w:pPr>
        <w:tabs>
          <w:tab w:val="left" w:pos="8364"/>
        </w:tabs>
        <w:suppressAutoHyphens/>
        <w:ind w:firstLine="720"/>
        <w:jc w:val="both"/>
        <w:rPr>
          <w:szCs w:val="24"/>
          <w:lang w:eastAsia="lt-LT"/>
        </w:rPr>
      </w:pPr>
      <w:r w:rsidRPr="002C33EE">
        <w:rPr>
          <w:szCs w:val="24"/>
          <w:lang w:eastAsia="lt-LT"/>
        </w:rPr>
        <w:t xml:space="preserve">8. Pripažįstu netekusiu galios </w:t>
      </w:r>
      <w:r w:rsidR="00873393" w:rsidRPr="00873393">
        <w:rPr>
          <w:szCs w:val="24"/>
          <w:lang w:eastAsia="lt-LT"/>
        </w:rPr>
        <w:t xml:space="preserve">2.697 </w:t>
      </w:r>
      <w:r w:rsidRPr="002C33EE">
        <w:rPr>
          <w:szCs w:val="24"/>
          <w:lang w:eastAsia="lt-LT"/>
        </w:rPr>
        <w:t>papunktį.</w:t>
      </w:r>
    </w:p>
    <w:p w14:paraId="0B8BF88C" w14:textId="65525D00" w:rsidR="001D775F" w:rsidRDefault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DB6B39" w:rsidRPr="002C33EE">
        <w:rPr>
          <w:szCs w:val="24"/>
          <w:lang w:eastAsia="lt-LT"/>
        </w:rPr>
        <w:t xml:space="preserve">. </w:t>
      </w:r>
      <w:r w:rsidR="00DB6B39" w:rsidRPr="00E27C02">
        <w:rPr>
          <w:szCs w:val="24"/>
          <w:lang w:eastAsia="lt-LT"/>
        </w:rPr>
        <w:t xml:space="preserve">Papildau </w:t>
      </w:r>
      <w:r w:rsidRPr="00E27C02">
        <w:rPr>
          <w:szCs w:val="24"/>
          <w:lang w:eastAsia="lt-LT"/>
        </w:rPr>
        <w:t>2.782</w:t>
      </w:r>
      <w:r w:rsidR="00DB6B39" w:rsidRPr="00E27C02">
        <w:rPr>
          <w:szCs w:val="24"/>
          <w:lang w:eastAsia="lt-LT"/>
        </w:rPr>
        <w:t>–2.</w:t>
      </w:r>
      <w:r w:rsidR="00E27C02" w:rsidRPr="00E27C02">
        <w:rPr>
          <w:szCs w:val="24"/>
          <w:lang w:eastAsia="lt-LT"/>
        </w:rPr>
        <w:t>835</w:t>
      </w:r>
      <w:r w:rsidR="00DB6B39" w:rsidRPr="00E27C02">
        <w:rPr>
          <w:szCs w:val="24"/>
          <w:lang w:eastAsia="lt-LT"/>
        </w:rPr>
        <w:t xml:space="preserve"> papunkčiais</w:t>
      </w:r>
      <w:r w:rsidR="00DB6B39" w:rsidRPr="002C33EE">
        <w:rPr>
          <w:szCs w:val="24"/>
          <w:lang w:eastAsia="lt-LT"/>
        </w:rPr>
        <w:t xml:space="preserve">: </w:t>
      </w:r>
    </w:p>
    <w:p w14:paraId="1AF70570" w14:textId="5645BA6E" w:rsidR="00873393" w:rsidRPr="002C33EE" w:rsidRDefault="00600155" w:rsidP="00873393">
      <w:pPr>
        <w:suppressAutoHyphens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„2.782. </w:t>
      </w:r>
      <w:r w:rsidR="00873393" w:rsidRPr="002C33EE">
        <w:rPr>
          <w:szCs w:val="24"/>
          <w:lang w:eastAsia="lt-LT"/>
        </w:rPr>
        <w:t>Akm</w:t>
      </w:r>
      <w:r>
        <w:rPr>
          <w:szCs w:val="24"/>
          <w:lang w:eastAsia="lt-LT"/>
        </w:rPr>
        <w:t>ens</w:t>
      </w:r>
      <w:r w:rsidR="00873393" w:rsidRPr="002C33EE">
        <w:rPr>
          <w:szCs w:val="24"/>
          <w:lang w:eastAsia="lt-LT"/>
        </w:rPr>
        <w:t xml:space="preserve"> </w:t>
      </w:r>
      <w:proofErr w:type="spellStart"/>
      <w:r w:rsidR="00873393" w:rsidRPr="002C33EE">
        <w:rPr>
          <w:szCs w:val="24"/>
          <w:lang w:eastAsia="lt-LT"/>
        </w:rPr>
        <w:t>Ka</w:t>
      </w:r>
      <w:r w:rsidR="005728A3">
        <w:rPr>
          <w:szCs w:val="24"/>
          <w:lang w:eastAsia="lt-LT"/>
        </w:rPr>
        <w:t>č</w:t>
      </w:r>
      <w:r w:rsidR="00873393" w:rsidRPr="002C33EE">
        <w:rPr>
          <w:szCs w:val="24"/>
          <w:lang w:eastAsia="lt-LT"/>
        </w:rPr>
        <w:t>aičių</w:t>
      </w:r>
      <w:proofErr w:type="spellEnd"/>
      <w:r w:rsidR="00873393" w:rsidRPr="002C33EE">
        <w:rPr>
          <w:szCs w:val="24"/>
          <w:lang w:eastAsia="lt-LT"/>
        </w:rPr>
        <w:t xml:space="preserve"> did</w:t>
      </w:r>
      <w:r>
        <w:rPr>
          <w:szCs w:val="24"/>
          <w:lang w:eastAsia="lt-LT"/>
        </w:rPr>
        <w:t>žiojo</w:t>
      </w:r>
      <w:r w:rsidR="00873393" w:rsidRPr="002C33EE">
        <w:rPr>
          <w:szCs w:val="24"/>
          <w:lang w:eastAsia="lt-LT"/>
        </w:rPr>
        <w:t xml:space="preserve"> kūli</w:t>
      </w:r>
      <w:r>
        <w:rPr>
          <w:szCs w:val="24"/>
          <w:lang w:eastAsia="lt-LT"/>
        </w:rPr>
        <w:t>o schemą</w:t>
      </w:r>
      <w:r w:rsidR="00873393" w:rsidRPr="002C33EE">
        <w:rPr>
          <w:szCs w:val="24"/>
          <w:lang w:eastAsia="lt-LT"/>
        </w:rPr>
        <w:t>;</w:t>
      </w:r>
    </w:p>
    <w:p w14:paraId="119846F3" w14:textId="174BE8B2" w:rsidR="00873393" w:rsidRPr="002C33EE" w:rsidRDefault="00600155" w:rsidP="00873393">
      <w:pPr>
        <w:suppressAutoHyphens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783</w:t>
      </w:r>
      <w:r w:rsidR="00873393" w:rsidRPr="002C33EE">
        <w:rPr>
          <w:szCs w:val="24"/>
          <w:lang w:eastAsia="lt-LT"/>
        </w:rPr>
        <w:t>. Akm</w:t>
      </w:r>
      <w:r w:rsidR="00873393">
        <w:rPr>
          <w:szCs w:val="24"/>
          <w:lang w:eastAsia="lt-LT"/>
        </w:rPr>
        <w:t xml:space="preserve">ens </w:t>
      </w:r>
      <w:r w:rsidR="00873393" w:rsidRPr="002C33EE">
        <w:rPr>
          <w:szCs w:val="24"/>
          <w:lang w:eastAsia="lt-LT"/>
        </w:rPr>
        <w:t>Laumės lov</w:t>
      </w:r>
      <w:r w:rsidR="00873393">
        <w:rPr>
          <w:szCs w:val="24"/>
          <w:lang w:eastAsia="lt-LT"/>
        </w:rPr>
        <w:t>os schemą</w:t>
      </w:r>
      <w:r w:rsidR="00873393" w:rsidRPr="002C33EE">
        <w:rPr>
          <w:szCs w:val="24"/>
          <w:lang w:eastAsia="lt-LT"/>
        </w:rPr>
        <w:t>;</w:t>
      </w:r>
    </w:p>
    <w:p w14:paraId="19E680AB" w14:textId="06543AFB" w:rsidR="00873393" w:rsidRPr="002C33EE" w:rsidRDefault="00600155" w:rsidP="00873393">
      <w:pPr>
        <w:suppressAutoHyphens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784.</w:t>
      </w:r>
      <w:r w:rsidRPr="002C33EE">
        <w:rPr>
          <w:szCs w:val="24"/>
          <w:lang w:eastAsia="lt-LT"/>
        </w:rPr>
        <w:t xml:space="preserve"> </w:t>
      </w:r>
      <w:proofErr w:type="spellStart"/>
      <w:r w:rsidR="00873393" w:rsidRPr="002C33EE">
        <w:rPr>
          <w:szCs w:val="24"/>
          <w:lang w:eastAsia="lt-LT"/>
        </w:rPr>
        <w:t>Dubeikio</w:t>
      </w:r>
      <w:proofErr w:type="spellEnd"/>
      <w:r w:rsidR="00873393" w:rsidRPr="002C33EE">
        <w:rPr>
          <w:szCs w:val="24"/>
          <w:lang w:eastAsia="lt-LT"/>
        </w:rPr>
        <w:t xml:space="preserve"> akm</w:t>
      </w:r>
      <w:r w:rsidR="00873393">
        <w:rPr>
          <w:szCs w:val="24"/>
          <w:lang w:eastAsia="lt-LT"/>
        </w:rPr>
        <w:t>ens schemą</w:t>
      </w:r>
      <w:r w:rsidR="00873393" w:rsidRPr="002C33EE">
        <w:rPr>
          <w:szCs w:val="24"/>
          <w:lang w:eastAsia="lt-LT"/>
        </w:rPr>
        <w:t>;</w:t>
      </w:r>
    </w:p>
    <w:p w14:paraId="3AE2CFED" w14:textId="0C8F985E" w:rsidR="00873393" w:rsidRPr="002C33EE" w:rsidRDefault="00600155" w:rsidP="00873393">
      <w:pPr>
        <w:suppressAutoHyphens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785.</w:t>
      </w:r>
      <w:r w:rsidRPr="002C33EE">
        <w:rPr>
          <w:szCs w:val="24"/>
          <w:lang w:eastAsia="lt-LT"/>
        </w:rPr>
        <w:t xml:space="preserve"> </w:t>
      </w:r>
      <w:proofErr w:type="spellStart"/>
      <w:r w:rsidR="00873393" w:rsidRPr="002C33EE">
        <w:rPr>
          <w:szCs w:val="24"/>
          <w:lang w:eastAsia="lt-LT"/>
        </w:rPr>
        <w:t>Gikonių</w:t>
      </w:r>
      <w:proofErr w:type="spellEnd"/>
      <w:r w:rsidR="00873393" w:rsidRPr="002C33EE">
        <w:rPr>
          <w:szCs w:val="24"/>
          <w:lang w:eastAsia="lt-LT"/>
        </w:rPr>
        <w:t xml:space="preserve"> miško (Kirstuko) akm</w:t>
      </w:r>
      <w:r w:rsidR="00873393">
        <w:rPr>
          <w:szCs w:val="24"/>
          <w:lang w:eastAsia="lt-LT"/>
        </w:rPr>
        <w:t>ens schemą</w:t>
      </w:r>
      <w:r w:rsidR="00873393" w:rsidRPr="002C33EE">
        <w:rPr>
          <w:szCs w:val="24"/>
          <w:lang w:eastAsia="lt-LT"/>
        </w:rPr>
        <w:t>;</w:t>
      </w:r>
    </w:p>
    <w:p w14:paraId="2A4F8C98" w14:textId="0E814BE0" w:rsidR="00873393" w:rsidRPr="002C33EE" w:rsidRDefault="00600155" w:rsidP="00873393">
      <w:pPr>
        <w:suppressAutoHyphens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786</w:t>
      </w:r>
      <w:r w:rsidRPr="002C33EE">
        <w:rPr>
          <w:szCs w:val="24"/>
          <w:lang w:eastAsia="lt-LT"/>
        </w:rPr>
        <w:t xml:space="preserve">. </w:t>
      </w:r>
      <w:r w:rsidR="00873393" w:rsidRPr="002C33EE">
        <w:rPr>
          <w:szCs w:val="24"/>
          <w:lang w:eastAsia="lt-LT"/>
        </w:rPr>
        <w:t>Švendrės miško akm</w:t>
      </w:r>
      <w:r w:rsidR="00873393">
        <w:rPr>
          <w:szCs w:val="24"/>
          <w:lang w:eastAsia="lt-LT"/>
        </w:rPr>
        <w:t>ens schemą</w:t>
      </w:r>
      <w:r w:rsidR="00873393" w:rsidRPr="002C33EE">
        <w:rPr>
          <w:szCs w:val="24"/>
          <w:lang w:eastAsia="lt-LT"/>
        </w:rPr>
        <w:t>;</w:t>
      </w:r>
    </w:p>
    <w:p w14:paraId="0BAF2F7C" w14:textId="6E4105F7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2.787. </w:t>
      </w:r>
      <w:r w:rsidR="00873393" w:rsidRPr="002C33EE">
        <w:rPr>
          <w:szCs w:val="24"/>
          <w:lang w:eastAsia="lt-LT"/>
        </w:rPr>
        <w:t>T</w:t>
      </w:r>
      <w:r w:rsidR="00D972BB">
        <w:rPr>
          <w:szCs w:val="24"/>
          <w:lang w:eastAsia="lt-LT"/>
        </w:rPr>
        <w:t>o</w:t>
      </w:r>
      <w:r w:rsidR="00873393" w:rsidRPr="002C33EE">
        <w:rPr>
          <w:szCs w:val="24"/>
          <w:lang w:eastAsia="lt-LT"/>
        </w:rPr>
        <w:t>lučių akm</w:t>
      </w:r>
      <w:r w:rsidR="00873393">
        <w:rPr>
          <w:szCs w:val="24"/>
          <w:lang w:eastAsia="lt-LT"/>
        </w:rPr>
        <w:t>ens schemą;</w:t>
      </w:r>
    </w:p>
    <w:p w14:paraId="30B44F97" w14:textId="0B4F5AB4" w:rsidR="00873393" w:rsidRDefault="00600155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89</w:t>
      </w:r>
      <w:r w:rsidR="00873393" w:rsidRPr="002C33EE">
        <w:rPr>
          <w:szCs w:val="24"/>
          <w:lang w:eastAsia="lt-LT"/>
        </w:rPr>
        <w:t>.</w:t>
      </w:r>
      <w:r w:rsidR="00B4781D" w:rsidRPr="00B4781D">
        <w:rPr>
          <w:color w:val="000000"/>
          <w:szCs w:val="24"/>
          <w:lang w:eastAsia="lt-LT"/>
        </w:rPr>
        <w:t xml:space="preserve"> </w:t>
      </w:r>
      <w:proofErr w:type="spellStart"/>
      <w:r w:rsidR="00B4781D" w:rsidRPr="002C33EE">
        <w:rPr>
          <w:color w:val="000000"/>
          <w:szCs w:val="24"/>
          <w:lang w:eastAsia="lt-LT"/>
        </w:rPr>
        <w:t>Aleksandravėlės</w:t>
      </w:r>
      <w:proofErr w:type="spellEnd"/>
      <w:r w:rsidR="00B4781D" w:rsidRPr="002C33EE">
        <w:rPr>
          <w:color w:val="000000"/>
          <w:szCs w:val="24"/>
          <w:lang w:eastAsia="lt-LT"/>
        </w:rPr>
        <w:t xml:space="preserve"> liep</w:t>
      </w:r>
      <w:r w:rsidR="00B4781D">
        <w:rPr>
          <w:color w:val="000000"/>
          <w:szCs w:val="24"/>
          <w:lang w:eastAsia="lt-LT"/>
        </w:rPr>
        <w:t>ų schemą;</w:t>
      </w:r>
    </w:p>
    <w:p w14:paraId="56F41C67" w14:textId="03494B2D" w:rsidR="00873393" w:rsidRDefault="00600155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0</w:t>
      </w:r>
      <w:r w:rsidRPr="002C33EE">
        <w:rPr>
          <w:szCs w:val="24"/>
          <w:lang w:eastAsia="lt-LT"/>
        </w:rPr>
        <w:t>.</w:t>
      </w:r>
      <w:r w:rsidRPr="00B4781D">
        <w:rPr>
          <w:color w:val="000000"/>
          <w:szCs w:val="24"/>
          <w:lang w:eastAsia="lt-LT"/>
        </w:rPr>
        <w:t xml:space="preserve"> </w:t>
      </w:r>
      <w:proofErr w:type="spellStart"/>
      <w:r w:rsidR="00B4781D" w:rsidRPr="002C33EE">
        <w:rPr>
          <w:color w:val="000000"/>
          <w:szCs w:val="24"/>
          <w:lang w:eastAsia="lt-LT"/>
        </w:rPr>
        <w:t>Aleksandravo</w:t>
      </w:r>
      <w:proofErr w:type="spellEnd"/>
      <w:r w:rsidR="00B4781D" w:rsidRPr="002C33EE">
        <w:rPr>
          <w:color w:val="000000"/>
          <w:szCs w:val="24"/>
          <w:lang w:eastAsia="lt-LT"/>
        </w:rPr>
        <w:t xml:space="preserve"> ąžuol</w:t>
      </w:r>
      <w:r w:rsidR="00B4781D">
        <w:rPr>
          <w:color w:val="000000"/>
          <w:szCs w:val="24"/>
          <w:lang w:eastAsia="lt-LT"/>
        </w:rPr>
        <w:t>o schemą;</w:t>
      </w:r>
    </w:p>
    <w:p w14:paraId="1B2F521A" w14:textId="3635BAB8" w:rsidR="00B4781D" w:rsidRPr="00B4781D" w:rsidRDefault="00600155" w:rsidP="00B4781D">
      <w:pPr>
        <w:suppressAutoHyphens/>
        <w:ind w:firstLine="709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>2.791</w:t>
      </w:r>
      <w:r w:rsidRPr="002C33EE">
        <w:rPr>
          <w:szCs w:val="24"/>
          <w:lang w:eastAsia="lt-LT"/>
        </w:rPr>
        <w:t>.</w:t>
      </w:r>
      <w:r w:rsidRPr="00B4781D">
        <w:rPr>
          <w:color w:val="000000"/>
          <w:szCs w:val="24"/>
          <w:lang w:eastAsia="lt-LT"/>
        </w:rPr>
        <w:t xml:space="preserve"> </w:t>
      </w:r>
      <w:proofErr w:type="spellStart"/>
      <w:r w:rsidR="00B4781D" w:rsidRPr="002C33EE">
        <w:rPr>
          <w:color w:val="000000"/>
          <w:szCs w:val="24"/>
          <w:lang w:eastAsia="lt-LT"/>
        </w:rPr>
        <w:t>Bagrėno</w:t>
      </w:r>
      <w:proofErr w:type="spellEnd"/>
      <w:r w:rsidR="00B4781D" w:rsidRPr="002C33EE">
        <w:rPr>
          <w:color w:val="000000"/>
          <w:szCs w:val="24"/>
          <w:lang w:eastAsia="lt-LT"/>
        </w:rPr>
        <w:t xml:space="preserve"> liep</w:t>
      </w:r>
      <w:r w:rsidR="00B4781D">
        <w:rPr>
          <w:color w:val="000000"/>
          <w:szCs w:val="24"/>
          <w:lang w:eastAsia="lt-LT"/>
        </w:rPr>
        <w:t>os schemą;</w:t>
      </w:r>
    </w:p>
    <w:p w14:paraId="5AC5D2B4" w14:textId="5EF3638A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2</w:t>
      </w:r>
      <w:r w:rsidR="00873393" w:rsidRPr="002C33EE">
        <w:rPr>
          <w:szCs w:val="24"/>
          <w:lang w:eastAsia="lt-LT"/>
        </w:rPr>
        <w:t>.</w:t>
      </w:r>
      <w:r w:rsidR="00B4781D" w:rsidRPr="00B4781D">
        <w:rPr>
          <w:color w:val="000000"/>
          <w:szCs w:val="24"/>
          <w:lang w:eastAsia="lt-LT"/>
        </w:rPr>
        <w:t xml:space="preserve"> </w:t>
      </w:r>
      <w:r w:rsidR="00B4781D" w:rsidRPr="002C33EE">
        <w:rPr>
          <w:color w:val="000000"/>
          <w:szCs w:val="24"/>
          <w:lang w:eastAsia="lt-LT"/>
        </w:rPr>
        <w:t>Balbieriškio miško I ąžuol</w:t>
      </w:r>
      <w:r w:rsidR="00B4781D">
        <w:rPr>
          <w:color w:val="000000"/>
          <w:szCs w:val="24"/>
          <w:lang w:eastAsia="lt-LT"/>
        </w:rPr>
        <w:t>o schemą;</w:t>
      </w:r>
    </w:p>
    <w:p w14:paraId="72312252" w14:textId="3BF878BD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3.</w:t>
      </w:r>
      <w:r w:rsidRPr="00B4781D">
        <w:rPr>
          <w:color w:val="000000"/>
          <w:szCs w:val="24"/>
          <w:lang w:eastAsia="lt-LT"/>
        </w:rPr>
        <w:t xml:space="preserve"> </w:t>
      </w:r>
      <w:r w:rsidR="00B4781D" w:rsidRPr="002C33EE">
        <w:rPr>
          <w:color w:val="000000"/>
          <w:szCs w:val="24"/>
          <w:lang w:eastAsia="lt-LT"/>
        </w:rPr>
        <w:t>Balbieriškio miško I</w:t>
      </w:r>
      <w:r w:rsidR="00B4781D">
        <w:rPr>
          <w:color w:val="000000"/>
          <w:szCs w:val="24"/>
          <w:lang w:eastAsia="lt-LT"/>
        </w:rPr>
        <w:t>I</w:t>
      </w:r>
      <w:r w:rsidR="00B4781D" w:rsidRPr="002C33EE">
        <w:rPr>
          <w:color w:val="000000"/>
          <w:szCs w:val="24"/>
          <w:lang w:eastAsia="lt-LT"/>
        </w:rPr>
        <w:t xml:space="preserve"> ąžuol</w:t>
      </w:r>
      <w:r w:rsidR="00B4781D">
        <w:rPr>
          <w:color w:val="000000"/>
          <w:szCs w:val="24"/>
          <w:lang w:eastAsia="lt-LT"/>
        </w:rPr>
        <w:t>o schemą;</w:t>
      </w:r>
    </w:p>
    <w:p w14:paraId="61FEA94F" w14:textId="20747BAF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4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r w:rsidR="00B4781D" w:rsidRPr="002C33EE">
        <w:rPr>
          <w:color w:val="000000"/>
          <w:szCs w:val="24"/>
          <w:lang w:eastAsia="lt-LT"/>
        </w:rPr>
        <w:t>Balbieriškio miško I</w:t>
      </w:r>
      <w:r w:rsidR="00B4781D">
        <w:rPr>
          <w:color w:val="000000"/>
          <w:szCs w:val="24"/>
          <w:lang w:eastAsia="lt-LT"/>
        </w:rPr>
        <w:t>II</w:t>
      </w:r>
      <w:r w:rsidR="00B4781D" w:rsidRPr="002C33EE">
        <w:rPr>
          <w:color w:val="000000"/>
          <w:szCs w:val="24"/>
          <w:lang w:eastAsia="lt-LT"/>
        </w:rPr>
        <w:t xml:space="preserve"> ąžuol</w:t>
      </w:r>
      <w:r w:rsidR="00B4781D">
        <w:rPr>
          <w:color w:val="000000"/>
          <w:szCs w:val="24"/>
          <w:lang w:eastAsia="lt-LT"/>
        </w:rPr>
        <w:t>o schemą;</w:t>
      </w:r>
    </w:p>
    <w:p w14:paraId="01B22FEB" w14:textId="6EE4FE87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5</w:t>
      </w:r>
      <w:r w:rsidRPr="002C33EE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r w:rsidR="00B4781D" w:rsidRPr="002C33EE">
        <w:rPr>
          <w:szCs w:val="24"/>
        </w:rPr>
        <w:t>Beržynės miško ąžuol</w:t>
      </w:r>
      <w:r w:rsidR="00B4781D">
        <w:rPr>
          <w:szCs w:val="24"/>
        </w:rPr>
        <w:t>o schemą;</w:t>
      </w:r>
    </w:p>
    <w:p w14:paraId="2BE4F349" w14:textId="49DB774E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6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r w:rsidR="00B4781D" w:rsidRPr="002C33EE">
        <w:rPr>
          <w:szCs w:val="24"/>
        </w:rPr>
        <w:t>Bičiūnų liep</w:t>
      </w:r>
      <w:r w:rsidR="00B4781D">
        <w:rPr>
          <w:szCs w:val="24"/>
        </w:rPr>
        <w:t>os schemą;</w:t>
      </w:r>
    </w:p>
    <w:p w14:paraId="0955F1BF" w14:textId="77DA4CDE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7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proofErr w:type="spellStart"/>
      <w:r w:rsidR="00B4781D" w:rsidRPr="002C33EE">
        <w:rPr>
          <w:szCs w:val="24"/>
        </w:rPr>
        <w:t>Būdininkų</w:t>
      </w:r>
      <w:proofErr w:type="spellEnd"/>
      <w:r w:rsidR="00B4781D" w:rsidRPr="002C33EE">
        <w:rPr>
          <w:szCs w:val="24"/>
        </w:rPr>
        <w:t xml:space="preserve"> I ąžuol</w:t>
      </w:r>
      <w:r w:rsidR="00B4781D">
        <w:rPr>
          <w:szCs w:val="24"/>
        </w:rPr>
        <w:t>o schemą;</w:t>
      </w:r>
    </w:p>
    <w:p w14:paraId="621F78B3" w14:textId="0E563655" w:rsidR="00B4781D" w:rsidRDefault="00600155" w:rsidP="00B4781D">
      <w:pPr>
        <w:suppressAutoHyphens/>
        <w:ind w:firstLine="709"/>
        <w:rPr>
          <w:szCs w:val="24"/>
        </w:rPr>
      </w:pPr>
      <w:r>
        <w:rPr>
          <w:szCs w:val="24"/>
          <w:lang w:eastAsia="lt-LT"/>
        </w:rPr>
        <w:lastRenderedPageBreak/>
        <w:t>2.798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proofErr w:type="spellStart"/>
      <w:r w:rsidR="00B4781D" w:rsidRPr="002C33EE">
        <w:rPr>
          <w:szCs w:val="24"/>
        </w:rPr>
        <w:t>Būdininkų</w:t>
      </w:r>
      <w:proofErr w:type="spellEnd"/>
      <w:r w:rsidR="00B4781D" w:rsidRPr="002C33EE">
        <w:rPr>
          <w:szCs w:val="24"/>
        </w:rPr>
        <w:t xml:space="preserve"> I</w:t>
      </w:r>
      <w:r w:rsidR="00B4781D">
        <w:rPr>
          <w:szCs w:val="24"/>
        </w:rPr>
        <w:t>I</w:t>
      </w:r>
      <w:r w:rsidR="00B4781D" w:rsidRPr="002C33EE">
        <w:rPr>
          <w:szCs w:val="24"/>
        </w:rPr>
        <w:t xml:space="preserve"> ąžuol</w:t>
      </w:r>
      <w:r w:rsidR="00B4781D">
        <w:rPr>
          <w:szCs w:val="24"/>
        </w:rPr>
        <w:t>o schemą;</w:t>
      </w:r>
    </w:p>
    <w:p w14:paraId="303D048C" w14:textId="6784260D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799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r w:rsidR="00B4781D" w:rsidRPr="002C33EE">
        <w:rPr>
          <w:szCs w:val="24"/>
        </w:rPr>
        <w:t>Būdų ąžuol</w:t>
      </w:r>
      <w:r w:rsidR="00B4781D">
        <w:rPr>
          <w:szCs w:val="24"/>
        </w:rPr>
        <w:t>ų schemą;</w:t>
      </w:r>
    </w:p>
    <w:p w14:paraId="2FE43944" w14:textId="1605DE1F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00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proofErr w:type="spellStart"/>
      <w:r w:rsidR="00B4781D" w:rsidRPr="002C33EE">
        <w:rPr>
          <w:szCs w:val="24"/>
        </w:rPr>
        <w:t>Dirkliškių</w:t>
      </w:r>
      <w:proofErr w:type="spellEnd"/>
      <w:r w:rsidR="00B4781D" w:rsidRPr="002C33EE">
        <w:rPr>
          <w:szCs w:val="24"/>
        </w:rPr>
        <w:t xml:space="preserve"> miško ąžuol</w:t>
      </w:r>
      <w:r w:rsidR="00B4781D">
        <w:rPr>
          <w:szCs w:val="24"/>
        </w:rPr>
        <w:t>o schemą;</w:t>
      </w:r>
    </w:p>
    <w:p w14:paraId="6175A757" w14:textId="2A4DF873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2.801. </w:t>
      </w:r>
      <w:r w:rsidR="00B4781D" w:rsidRPr="002C33EE">
        <w:rPr>
          <w:szCs w:val="24"/>
        </w:rPr>
        <w:t>Gabriejolės ąžuol</w:t>
      </w:r>
      <w:r w:rsidR="00B4781D">
        <w:rPr>
          <w:szCs w:val="24"/>
        </w:rPr>
        <w:t>o schemą;</w:t>
      </w:r>
    </w:p>
    <w:p w14:paraId="79A192F0" w14:textId="41301655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02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proofErr w:type="spellStart"/>
      <w:r w:rsidR="00B4781D" w:rsidRPr="002C33EE">
        <w:rPr>
          <w:szCs w:val="24"/>
        </w:rPr>
        <w:t>Geležūnų</w:t>
      </w:r>
      <w:proofErr w:type="spellEnd"/>
      <w:r w:rsidR="00B4781D" w:rsidRPr="002C33EE">
        <w:rPr>
          <w:szCs w:val="24"/>
        </w:rPr>
        <w:t xml:space="preserve"> liep</w:t>
      </w:r>
      <w:r w:rsidR="00B4781D">
        <w:rPr>
          <w:szCs w:val="24"/>
        </w:rPr>
        <w:t>os schemą;</w:t>
      </w:r>
    </w:p>
    <w:p w14:paraId="420FEEBC" w14:textId="3ACAADC7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03</w:t>
      </w:r>
      <w:r w:rsidRPr="002C33EE">
        <w:rPr>
          <w:szCs w:val="24"/>
          <w:lang w:eastAsia="lt-LT"/>
        </w:rPr>
        <w:t>.</w:t>
      </w:r>
      <w:r w:rsidRPr="00B4781D">
        <w:rPr>
          <w:szCs w:val="24"/>
        </w:rPr>
        <w:t xml:space="preserve"> </w:t>
      </w:r>
      <w:proofErr w:type="spellStart"/>
      <w:r w:rsidR="00B4781D" w:rsidRPr="002C33EE">
        <w:rPr>
          <w:szCs w:val="24"/>
        </w:rPr>
        <w:t>Imbarės</w:t>
      </w:r>
      <w:proofErr w:type="spellEnd"/>
      <w:r w:rsidR="00B4781D" w:rsidRPr="002C33EE">
        <w:rPr>
          <w:szCs w:val="24"/>
        </w:rPr>
        <w:t xml:space="preserve"> klev</w:t>
      </w:r>
      <w:r w:rsidR="00B4781D">
        <w:rPr>
          <w:szCs w:val="24"/>
        </w:rPr>
        <w:t>o schemą;</w:t>
      </w:r>
    </w:p>
    <w:p w14:paraId="784688F2" w14:textId="1DCEA2C2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04</w:t>
      </w:r>
      <w:r w:rsidRPr="002C33EE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proofErr w:type="spellStart"/>
      <w:r w:rsidR="00B4781D" w:rsidRPr="002C33EE">
        <w:rPr>
          <w:szCs w:val="24"/>
        </w:rPr>
        <w:t>Jundeliškių</w:t>
      </w:r>
      <w:proofErr w:type="spellEnd"/>
      <w:r w:rsidR="00B4781D" w:rsidRPr="002C33EE">
        <w:rPr>
          <w:szCs w:val="24"/>
        </w:rPr>
        <w:t xml:space="preserve"> dvaro liep</w:t>
      </w:r>
      <w:r w:rsidR="00B4781D">
        <w:rPr>
          <w:szCs w:val="24"/>
        </w:rPr>
        <w:t>os schemą</w:t>
      </w:r>
      <w:r w:rsidR="009B65BD">
        <w:rPr>
          <w:szCs w:val="24"/>
        </w:rPr>
        <w:t>;</w:t>
      </w:r>
    </w:p>
    <w:p w14:paraId="4500A646" w14:textId="36E8086B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05</w:t>
      </w:r>
      <w:r w:rsidRPr="002C33EE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proofErr w:type="spellStart"/>
      <w:r w:rsidR="009B65BD">
        <w:rPr>
          <w:szCs w:val="24"/>
          <w:lang w:eastAsia="lt-LT"/>
        </w:rPr>
        <w:t>Jundeliškių</w:t>
      </w:r>
      <w:proofErr w:type="spellEnd"/>
      <w:r w:rsidR="009B65BD">
        <w:rPr>
          <w:szCs w:val="24"/>
          <w:lang w:eastAsia="lt-LT"/>
        </w:rPr>
        <w:t xml:space="preserve"> liepos schemą;</w:t>
      </w:r>
    </w:p>
    <w:p w14:paraId="44F796BC" w14:textId="5B6206F1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06</w:t>
      </w:r>
      <w:r w:rsidRPr="002C33EE">
        <w:rPr>
          <w:szCs w:val="24"/>
          <w:lang w:eastAsia="lt-LT"/>
        </w:rPr>
        <w:t>.</w:t>
      </w:r>
      <w:r w:rsidRPr="009B65BD">
        <w:rPr>
          <w:szCs w:val="24"/>
          <w:lang w:eastAsia="lt-LT"/>
        </w:rPr>
        <w:t xml:space="preserve"> </w:t>
      </w:r>
      <w:proofErr w:type="spellStart"/>
      <w:r w:rsidR="009B65BD">
        <w:rPr>
          <w:szCs w:val="24"/>
          <w:lang w:eastAsia="lt-LT"/>
        </w:rPr>
        <w:t>Jundeliškių</w:t>
      </w:r>
      <w:proofErr w:type="spellEnd"/>
      <w:r w:rsidR="009B65BD">
        <w:rPr>
          <w:szCs w:val="24"/>
          <w:lang w:eastAsia="lt-LT"/>
        </w:rPr>
        <w:t xml:space="preserve"> uosio schemą;</w:t>
      </w:r>
    </w:p>
    <w:p w14:paraId="695E72D3" w14:textId="2480A866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07</w:t>
      </w:r>
      <w:r w:rsidRPr="002C33EE">
        <w:rPr>
          <w:szCs w:val="24"/>
          <w:lang w:eastAsia="lt-LT"/>
        </w:rPr>
        <w:t>.</w:t>
      </w:r>
      <w:r w:rsidRPr="009B65BD">
        <w:rPr>
          <w:szCs w:val="24"/>
        </w:rPr>
        <w:t xml:space="preserve"> </w:t>
      </w:r>
      <w:r w:rsidR="009B65BD" w:rsidRPr="002C33EE">
        <w:rPr>
          <w:szCs w:val="24"/>
          <w:lang w:eastAsia="lt-LT"/>
        </w:rPr>
        <w:t>Juškinės miško ąžuol</w:t>
      </w:r>
      <w:r w:rsidR="009B65BD">
        <w:rPr>
          <w:szCs w:val="24"/>
          <w:lang w:eastAsia="lt-LT"/>
        </w:rPr>
        <w:t>o schemą;</w:t>
      </w:r>
    </w:p>
    <w:p w14:paraId="67680242" w14:textId="6943E0D1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2.808. </w:t>
      </w:r>
      <w:r w:rsidR="009B65BD" w:rsidRPr="002C33EE">
        <w:rPr>
          <w:szCs w:val="24"/>
        </w:rPr>
        <w:t>Juškinės miško maumed</w:t>
      </w:r>
      <w:r w:rsidR="009B65BD">
        <w:rPr>
          <w:szCs w:val="24"/>
        </w:rPr>
        <w:t>žio schemą;</w:t>
      </w:r>
    </w:p>
    <w:p w14:paraId="5DDBCA18" w14:textId="4CECD05C" w:rsidR="009B65BD" w:rsidRDefault="00600155" w:rsidP="009B65BD">
      <w:pPr>
        <w:suppressAutoHyphens/>
        <w:ind w:firstLine="709"/>
        <w:rPr>
          <w:szCs w:val="24"/>
        </w:rPr>
      </w:pPr>
      <w:r>
        <w:rPr>
          <w:szCs w:val="24"/>
          <w:lang w:eastAsia="lt-LT"/>
        </w:rPr>
        <w:t>2.809</w:t>
      </w:r>
      <w:r w:rsidRPr="002C33EE">
        <w:rPr>
          <w:szCs w:val="24"/>
          <w:lang w:eastAsia="lt-LT"/>
        </w:rPr>
        <w:t>.</w:t>
      </w:r>
      <w:r>
        <w:rPr>
          <w:szCs w:val="24"/>
          <w:lang w:eastAsia="lt-LT"/>
        </w:rPr>
        <w:t xml:space="preserve"> </w:t>
      </w:r>
      <w:proofErr w:type="spellStart"/>
      <w:r w:rsidR="009B65BD" w:rsidRPr="002C33EE">
        <w:rPr>
          <w:szCs w:val="24"/>
        </w:rPr>
        <w:t>Ka</w:t>
      </w:r>
      <w:r w:rsidR="005728A3">
        <w:rPr>
          <w:szCs w:val="24"/>
        </w:rPr>
        <w:t>č</w:t>
      </w:r>
      <w:r w:rsidR="009B65BD" w:rsidRPr="002C33EE">
        <w:rPr>
          <w:szCs w:val="24"/>
        </w:rPr>
        <w:t>aičių</w:t>
      </w:r>
      <w:proofErr w:type="spellEnd"/>
      <w:r w:rsidR="009B65BD" w:rsidRPr="002C33EE">
        <w:rPr>
          <w:szCs w:val="24"/>
        </w:rPr>
        <w:t xml:space="preserve"> ąžuol</w:t>
      </w:r>
      <w:r w:rsidR="009B65BD">
        <w:rPr>
          <w:szCs w:val="24"/>
        </w:rPr>
        <w:t>o schemą;</w:t>
      </w:r>
    </w:p>
    <w:p w14:paraId="4F3DC972" w14:textId="1DC62BA0" w:rsidR="00873393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0.</w:t>
      </w:r>
      <w:r w:rsidRPr="009A274D">
        <w:rPr>
          <w:color w:val="000000"/>
          <w:szCs w:val="24"/>
          <w:lang w:eastAsia="lt-LT"/>
        </w:rPr>
        <w:t xml:space="preserve"> </w:t>
      </w:r>
      <w:proofErr w:type="spellStart"/>
      <w:r w:rsidR="009B65BD">
        <w:rPr>
          <w:szCs w:val="24"/>
          <w:lang w:eastAsia="lt-LT"/>
        </w:rPr>
        <w:t>Kaugonių</w:t>
      </w:r>
      <w:proofErr w:type="spellEnd"/>
      <w:r w:rsidR="009B65BD">
        <w:rPr>
          <w:szCs w:val="24"/>
          <w:lang w:eastAsia="lt-LT"/>
        </w:rPr>
        <w:t xml:space="preserve"> ąžuolo schemą;</w:t>
      </w:r>
    </w:p>
    <w:p w14:paraId="516775C6" w14:textId="43F6725A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1.</w:t>
      </w:r>
      <w:r w:rsidRPr="009A274D">
        <w:rPr>
          <w:szCs w:val="24"/>
        </w:rPr>
        <w:t xml:space="preserve"> </w:t>
      </w:r>
      <w:proofErr w:type="spellStart"/>
      <w:r w:rsidR="009A274D" w:rsidRPr="002C33EE">
        <w:rPr>
          <w:color w:val="000000"/>
          <w:szCs w:val="24"/>
          <w:lang w:eastAsia="lt-LT"/>
        </w:rPr>
        <w:t>Kiaunupio</w:t>
      </w:r>
      <w:proofErr w:type="spellEnd"/>
      <w:r w:rsidR="009A274D" w:rsidRPr="002C33EE">
        <w:rPr>
          <w:szCs w:val="24"/>
        </w:rPr>
        <w:t xml:space="preserve"> ąžuol</w:t>
      </w:r>
      <w:r w:rsidR="009A274D">
        <w:rPr>
          <w:szCs w:val="24"/>
        </w:rPr>
        <w:t>o schemą;</w:t>
      </w:r>
    </w:p>
    <w:p w14:paraId="091E0965" w14:textId="356E60F8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2.</w:t>
      </w:r>
      <w:r w:rsidR="009A274D" w:rsidRPr="002C33EE">
        <w:rPr>
          <w:szCs w:val="24"/>
        </w:rPr>
        <w:t>Kūlsodžio ąžuol</w:t>
      </w:r>
      <w:r w:rsidR="009A274D">
        <w:rPr>
          <w:szCs w:val="24"/>
        </w:rPr>
        <w:t>o schemą;</w:t>
      </w:r>
    </w:p>
    <w:p w14:paraId="605B20B6" w14:textId="4636F5DE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3.</w:t>
      </w:r>
      <w:r w:rsidRPr="009A274D">
        <w:rPr>
          <w:szCs w:val="24"/>
          <w:lang w:eastAsia="lt-LT"/>
        </w:rPr>
        <w:t xml:space="preserve"> </w:t>
      </w:r>
      <w:r w:rsidR="009A274D" w:rsidRPr="002C33EE">
        <w:rPr>
          <w:szCs w:val="24"/>
        </w:rPr>
        <w:t>Kūlupėnų ąžuol</w:t>
      </w:r>
      <w:r w:rsidR="009A274D">
        <w:rPr>
          <w:szCs w:val="24"/>
        </w:rPr>
        <w:t>o schemą;</w:t>
      </w:r>
    </w:p>
    <w:p w14:paraId="2302C8BA" w14:textId="184CA394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4.</w:t>
      </w:r>
      <w:r w:rsidRPr="009A274D">
        <w:rPr>
          <w:szCs w:val="24"/>
          <w:lang w:eastAsia="lt-LT"/>
        </w:rPr>
        <w:t xml:space="preserve"> </w:t>
      </w:r>
      <w:r w:rsidR="009A274D" w:rsidRPr="002C33EE">
        <w:rPr>
          <w:szCs w:val="24"/>
          <w:lang w:eastAsia="lt-LT"/>
        </w:rPr>
        <w:t>Kūtelių ąžuol</w:t>
      </w:r>
      <w:r w:rsidR="009A274D">
        <w:rPr>
          <w:szCs w:val="24"/>
          <w:lang w:eastAsia="lt-LT"/>
        </w:rPr>
        <w:t>o schemą;</w:t>
      </w:r>
    </w:p>
    <w:p w14:paraId="3CDB3C8C" w14:textId="577865C5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5.</w:t>
      </w:r>
      <w:r w:rsidRPr="009A274D">
        <w:rPr>
          <w:szCs w:val="24"/>
          <w:lang w:eastAsia="lt-LT"/>
        </w:rPr>
        <w:t xml:space="preserve"> </w:t>
      </w:r>
      <w:r w:rsidR="009A274D" w:rsidRPr="002C33EE">
        <w:rPr>
          <w:szCs w:val="24"/>
          <w:lang w:eastAsia="lt-LT"/>
        </w:rPr>
        <w:t>Labūnavos tuop</w:t>
      </w:r>
      <w:r w:rsidR="009A274D">
        <w:rPr>
          <w:szCs w:val="24"/>
          <w:lang w:eastAsia="lt-LT"/>
        </w:rPr>
        <w:t>os schemą;</w:t>
      </w:r>
    </w:p>
    <w:p w14:paraId="41AE8A72" w14:textId="5B424B41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6.</w:t>
      </w:r>
      <w:r w:rsidRPr="009A274D">
        <w:rPr>
          <w:szCs w:val="24"/>
          <w:lang w:eastAsia="lt-LT"/>
        </w:rPr>
        <w:t xml:space="preserve"> </w:t>
      </w:r>
      <w:proofErr w:type="spellStart"/>
      <w:r w:rsidR="009A274D" w:rsidRPr="002C33EE">
        <w:rPr>
          <w:szCs w:val="24"/>
          <w:lang w:eastAsia="lt-LT"/>
        </w:rPr>
        <w:t>Laibiškių</w:t>
      </w:r>
      <w:proofErr w:type="spellEnd"/>
      <w:r w:rsidR="009A274D" w:rsidRPr="002C33EE">
        <w:rPr>
          <w:szCs w:val="24"/>
          <w:lang w:eastAsia="lt-LT"/>
        </w:rPr>
        <w:t xml:space="preserve"> ąžuol</w:t>
      </w:r>
      <w:r w:rsidR="009A274D">
        <w:rPr>
          <w:szCs w:val="24"/>
          <w:lang w:eastAsia="lt-LT"/>
        </w:rPr>
        <w:t>o schemą;</w:t>
      </w:r>
    </w:p>
    <w:p w14:paraId="60020B1B" w14:textId="319199A3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7.</w:t>
      </w:r>
      <w:r w:rsidR="009A274D" w:rsidRPr="002C33EE">
        <w:rPr>
          <w:szCs w:val="24"/>
          <w:lang w:eastAsia="lt-LT"/>
        </w:rPr>
        <w:t>Lenkimų kapų puši</w:t>
      </w:r>
      <w:r w:rsidR="009A274D">
        <w:rPr>
          <w:szCs w:val="24"/>
          <w:lang w:eastAsia="lt-LT"/>
        </w:rPr>
        <w:t>es schemą;</w:t>
      </w:r>
    </w:p>
    <w:p w14:paraId="497106E4" w14:textId="06D422C5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8.</w:t>
      </w:r>
      <w:r w:rsidR="009A274D" w:rsidRPr="002C33EE">
        <w:rPr>
          <w:szCs w:val="24"/>
          <w:lang w:eastAsia="lt-LT"/>
        </w:rPr>
        <w:t>Makrickų kaimo ąžuol</w:t>
      </w:r>
      <w:r w:rsidR="009A274D">
        <w:rPr>
          <w:szCs w:val="24"/>
          <w:lang w:eastAsia="lt-LT"/>
        </w:rPr>
        <w:t>o schemą;</w:t>
      </w:r>
    </w:p>
    <w:p w14:paraId="10222AE1" w14:textId="6BAD3FD4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19.</w:t>
      </w:r>
      <w:r w:rsidRPr="009A274D">
        <w:rPr>
          <w:szCs w:val="24"/>
          <w:lang w:eastAsia="lt-LT"/>
        </w:rPr>
        <w:t xml:space="preserve"> </w:t>
      </w:r>
      <w:proofErr w:type="spellStart"/>
      <w:r w:rsidR="009A274D" w:rsidRPr="002C33EE">
        <w:rPr>
          <w:szCs w:val="24"/>
          <w:lang w:eastAsia="lt-LT"/>
        </w:rPr>
        <w:t>Mumšilio</w:t>
      </w:r>
      <w:proofErr w:type="spellEnd"/>
      <w:r w:rsidR="009A274D" w:rsidRPr="002C33EE">
        <w:rPr>
          <w:szCs w:val="24"/>
          <w:lang w:eastAsia="lt-LT"/>
        </w:rPr>
        <w:t xml:space="preserve"> klev</w:t>
      </w:r>
      <w:r w:rsidR="009A274D">
        <w:rPr>
          <w:szCs w:val="24"/>
          <w:lang w:eastAsia="lt-LT"/>
        </w:rPr>
        <w:t>ų schemą;</w:t>
      </w:r>
    </w:p>
    <w:p w14:paraId="08D90FB3" w14:textId="047BE101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0.</w:t>
      </w:r>
      <w:r w:rsidRPr="009A274D">
        <w:rPr>
          <w:szCs w:val="24"/>
          <w:lang w:eastAsia="lt-LT"/>
        </w:rPr>
        <w:t xml:space="preserve"> </w:t>
      </w:r>
      <w:r w:rsidR="009A274D" w:rsidRPr="002049EF">
        <w:rPr>
          <w:szCs w:val="24"/>
          <w:lang w:eastAsia="lt-LT"/>
        </w:rPr>
        <w:t>Palaukių ąžuol</w:t>
      </w:r>
      <w:r w:rsidR="009A274D">
        <w:rPr>
          <w:szCs w:val="24"/>
          <w:lang w:eastAsia="lt-LT"/>
        </w:rPr>
        <w:t>o schemą;</w:t>
      </w:r>
    </w:p>
    <w:p w14:paraId="18108F82" w14:textId="07AC3C70" w:rsidR="009B65BD" w:rsidRDefault="00600155" w:rsidP="009B65B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1.</w:t>
      </w:r>
      <w:r w:rsidRPr="009A274D">
        <w:rPr>
          <w:szCs w:val="24"/>
          <w:lang w:eastAsia="lt-LT"/>
        </w:rPr>
        <w:t xml:space="preserve"> </w:t>
      </w:r>
      <w:r w:rsidR="009A274D" w:rsidRPr="002049EF">
        <w:rPr>
          <w:szCs w:val="24"/>
          <w:lang w:eastAsia="lt-LT"/>
        </w:rPr>
        <w:t>Pažėrų maumed</w:t>
      </w:r>
      <w:r w:rsidR="009A274D">
        <w:rPr>
          <w:szCs w:val="24"/>
          <w:lang w:eastAsia="lt-LT"/>
        </w:rPr>
        <w:t>žio schemą;</w:t>
      </w:r>
    </w:p>
    <w:p w14:paraId="323C7E16" w14:textId="23FFD979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2.</w:t>
      </w:r>
      <w:r w:rsidRPr="00847D76">
        <w:rPr>
          <w:szCs w:val="24"/>
          <w:lang w:eastAsia="lt-LT"/>
        </w:rPr>
        <w:t xml:space="preserve"> </w:t>
      </w:r>
      <w:r w:rsidR="009A274D" w:rsidRPr="002049EF">
        <w:rPr>
          <w:szCs w:val="24"/>
          <w:lang w:eastAsia="lt-LT"/>
        </w:rPr>
        <w:t>Pilaitės dvaro puši</w:t>
      </w:r>
      <w:r w:rsidR="009A274D">
        <w:rPr>
          <w:szCs w:val="24"/>
          <w:lang w:eastAsia="lt-LT"/>
        </w:rPr>
        <w:t>es schemą;</w:t>
      </w:r>
    </w:p>
    <w:p w14:paraId="55BDEE27" w14:textId="01AEDE85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3.</w:t>
      </w:r>
      <w:r w:rsidRPr="00847D76">
        <w:rPr>
          <w:szCs w:val="24"/>
          <w:lang w:eastAsia="lt-LT"/>
        </w:rPr>
        <w:t xml:space="preserve"> </w:t>
      </w:r>
      <w:proofErr w:type="spellStart"/>
      <w:r w:rsidR="00847D76" w:rsidRPr="002049EF">
        <w:rPr>
          <w:szCs w:val="24"/>
          <w:lang w:eastAsia="lt-LT"/>
        </w:rPr>
        <w:t>Plomėnų</w:t>
      </w:r>
      <w:proofErr w:type="spellEnd"/>
      <w:r w:rsidR="00847D76" w:rsidRPr="002049EF">
        <w:rPr>
          <w:szCs w:val="24"/>
          <w:lang w:eastAsia="lt-LT"/>
        </w:rPr>
        <w:t xml:space="preserve"> liep</w:t>
      </w:r>
      <w:r w:rsidR="00847D76">
        <w:rPr>
          <w:szCs w:val="24"/>
          <w:lang w:eastAsia="lt-LT"/>
        </w:rPr>
        <w:t>os schemą;</w:t>
      </w:r>
    </w:p>
    <w:p w14:paraId="7266380A" w14:textId="37CF430C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4.</w:t>
      </w:r>
      <w:r w:rsidRPr="00847D76">
        <w:rPr>
          <w:szCs w:val="24"/>
          <w:lang w:eastAsia="lt-LT"/>
        </w:rPr>
        <w:t xml:space="preserve"> </w:t>
      </w:r>
      <w:r w:rsidR="00847D76" w:rsidRPr="002049EF">
        <w:rPr>
          <w:szCs w:val="24"/>
          <w:lang w:eastAsia="lt-LT"/>
        </w:rPr>
        <w:t>Punios kaimo I ąžuol</w:t>
      </w:r>
      <w:r w:rsidR="00847D76">
        <w:rPr>
          <w:szCs w:val="24"/>
          <w:lang w:eastAsia="lt-LT"/>
        </w:rPr>
        <w:t>o schemą;</w:t>
      </w:r>
    </w:p>
    <w:p w14:paraId="5680CAB9" w14:textId="4D7C929C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5.</w:t>
      </w:r>
      <w:r w:rsidRPr="00847D76">
        <w:rPr>
          <w:szCs w:val="24"/>
          <w:lang w:eastAsia="lt-LT"/>
        </w:rPr>
        <w:t xml:space="preserve"> </w:t>
      </w:r>
      <w:r w:rsidR="00847D76" w:rsidRPr="002049EF">
        <w:rPr>
          <w:szCs w:val="24"/>
          <w:lang w:eastAsia="lt-LT"/>
        </w:rPr>
        <w:t>Punios kaimo I</w:t>
      </w:r>
      <w:r w:rsidR="00847D76">
        <w:rPr>
          <w:szCs w:val="24"/>
          <w:lang w:eastAsia="lt-LT"/>
        </w:rPr>
        <w:t>I</w:t>
      </w:r>
      <w:r w:rsidR="00847D76" w:rsidRPr="002049EF">
        <w:rPr>
          <w:szCs w:val="24"/>
          <w:lang w:eastAsia="lt-LT"/>
        </w:rPr>
        <w:t xml:space="preserve"> ąžuol</w:t>
      </w:r>
      <w:r w:rsidR="00847D76">
        <w:rPr>
          <w:szCs w:val="24"/>
          <w:lang w:eastAsia="lt-LT"/>
        </w:rPr>
        <w:t>o schemą;</w:t>
      </w:r>
    </w:p>
    <w:p w14:paraId="25EDF50C" w14:textId="17AE0831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6.</w:t>
      </w:r>
      <w:r w:rsidR="00847D76" w:rsidRPr="002049EF">
        <w:rPr>
          <w:szCs w:val="24"/>
          <w:lang w:eastAsia="lt-LT"/>
        </w:rPr>
        <w:t>Punios kaimo I</w:t>
      </w:r>
      <w:r w:rsidR="00847D76">
        <w:rPr>
          <w:szCs w:val="24"/>
          <w:lang w:eastAsia="lt-LT"/>
        </w:rPr>
        <w:t>II</w:t>
      </w:r>
      <w:r w:rsidR="00847D76" w:rsidRPr="002049EF">
        <w:rPr>
          <w:szCs w:val="24"/>
          <w:lang w:eastAsia="lt-LT"/>
        </w:rPr>
        <w:t xml:space="preserve"> ąžuol</w:t>
      </w:r>
      <w:r w:rsidR="00847D76">
        <w:rPr>
          <w:szCs w:val="24"/>
          <w:lang w:eastAsia="lt-LT"/>
        </w:rPr>
        <w:t>o schemą;</w:t>
      </w:r>
    </w:p>
    <w:p w14:paraId="34DE9F08" w14:textId="0D93C555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7.</w:t>
      </w:r>
      <w:r w:rsidRPr="00847D76">
        <w:rPr>
          <w:szCs w:val="24"/>
          <w:lang w:eastAsia="lt-LT"/>
        </w:rPr>
        <w:t xml:space="preserve"> </w:t>
      </w:r>
      <w:proofErr w:type="spellStart"/>
      <w:r w:rsidR="00847D76" w:rsidRPr="002049EF">
        <w:rPr>
          <w:szCs w:val="24"/>
          <w:lang w:eastAsia="lt-LT"/>
        </w:rPr>
        <w:t>Ra</w:t>
      </w:r>
      <w:r w:rsidR="005728A3">
        <w:rPr>
          <w:szCs w:val="24"/>
          <w:lang w:eastAsia="lt-LT"/>
        </w:rPr>
        <w:t>tk</w:t>
      </w:r>
      <w:r w:rsidR="00847D76" w:rsidRPr="002049EF">
        <w:rPr>
          <w:szCs w:val="24"/>
          <w:lang w:eastAsia="lt-LT"/>
        </w:rPr>
        <w:t>upio</w:t>
      </w:r>
      <w:proofErr w:type="spellEnd"/>
      <w:r w:rsidR="00847D76" w:rsidRPr="002049EF">
        <w:rPr>
          <w:szCs w:val="24"/>
          <w:lang w:eastAsia="lt-LT"/>
        </w:rPr>
        <w:t xml:space="preserve"> kaimo Sirvydžių ąžuol</w:t>
      </w:r>
      <w:r w:rsidR="00847D76">
        <w:rPr>
          <w:szCs w:val="24"/>
          <w:lang w:eastAsia="lt-LT"/>
        </w:rPr>
        <w:t>o schemą;</w:t>
      </w:r>
    </w:p>
    <w:p w14:paraId="5B87CF4B" w14:textId="01A72E41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8.</w:t>
      </w:r>
      <w:r w:rsidRPr="00847D76">
        <w:rPr>
          <w:szCs w:val="24"/>
          <w:lang w:eastAsia="lt-LT"/>
        </w:rPr>
        <w:t xml:space="preserve"> </w:t>
      </w:r>
      <w:proofErr w:type="spellStart"/>
      <w:r w:rsidR="00847D76" w:rsidRPr="002049EF">
        <w:rPr>
          <w:szCs w:val="24"/>
          <w:lang w:eastAsia="lt-LT"/>
        </w:rPr>
        <w:t>Sitkūnų</w:t>
      </w:r>
      <w:proofErr w:type="spellEnd"/>
      <w:r w:rsidR="00847D76" w:rsidRPr="002049EF">
        <w:rPr>
          <w:szCs w:val="24"/>
          <w:lang w:eastAsia="lt-LT"/>
        </w:rPr>
        <w:t xml:space="preserve"> miško I ąžuol</w:t>
      </w:r>
      <w:r w:rsidR="00847D76">
        <w:rPr>
          <w:szCs w:val="24"/>
          <w:lang w:eastAsia="lt-LT"/>
        </w:rPr>
        <w:t>o schemą;</w:t>
      </w:r>
    </w:p>
    <w:p w14:paraId="042864D7" w14:textId="32767837" w:rsidR="009A274D" w:rsidRDefault="00600155" w:rsidP="009A274D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29.</w:t>
      </w:r>
      <w:r w:rsidRPr="00600155">
        <w:rPr>
          <w:szCs w:val="24"/>
          <w:lang w:eastAsia="lt-LT"/>
        </w:rPr>
        <w:t xml:space="preserve"> </w:t>
      </w:r>
      <w:proofErr w:type="spellStart"/>
      <w:r w:rsidR="00847D76" w:rsidRPr="002049EF">
        <w:rPr>
          <w:szCs w:val="24"/>
          <w:lang w:eastAsia="lt-LT"/>
        </w:rPr>
        <w:t>Sitkūnų</w:t>
      </w:r>
      <w:proofErr w:type="spellEnd"/>
      <w:r w:rsidR="00847D76" w:rsidRPr="002049EF">
        <w:rPr>
          <w:szCs w:val="24"/>
          <w:lang w:eastAsia="lt-LT"/>
        </w:rPr>
        <w:t xml:space="preserve"> miško I</w:t>
      </w:r>
      <w:r w:rsidR="00847D76">
        <w:rPr>
          <w:szCs w:val="24"/>
          <w:lang w:eastAsia="lt-LT"/>
        </w:rPr>
        <w:t>I</w:t>
      </w:r>
      <w:r w:rsidR="00847D76" w:rsidRPr="002049EF">
        <w:rPr>
          <w:szCs w:val="24"/>
          <w:lang w:eastAsia="lt-LT"/>
        </w:rPr>
        <w:t xml:space="preserve"> ąžuol</w:t>
      </w:r>
      <w:r w:rsidR="00847D76">
        <w:rPr>
          <w:szCs w:val="24"/>
          <w:lang w:eastAsia="lt-LT"/>
        </w:rPr>
        <w:t>o schemą;</w:t>
      </w:r>
    </w:p>
    <w:p w14:paraId="1C7BFFFF" w14:textId="406683A0" w:rsidR="009B65BD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30.</w:t>
      </w:r>
      <w:r w:rsidRPr="00600155">
        <w:rPr>
          <w:szCs w:val="24"/>
          <w:lang w:eastAsia="lt-LT"/>
        </w:rPr>
        <w:t xml:space="preserve"> </w:t>
      </w:r>
      <w:proofErr w:type="spellStart"/>
      <w:r w:rsidRPr="002049EF">
        <w:rPr>
          <w:szCs w:val="24"/>
          <w:lang w:eastAsia="lt-LT"/>
        </w:rPr>
        <w:t>Skaudalių</w:t>
      </w:r>
      <w:proofErr w:type="spellEnd"/>
      <w:r w:rsidRPr="002049EF">
        <w:rPr>
          <w:szCs w:val="24"/>
          <w:lang w:eastAsia="lt-LT"/>
        </w:rPr>
        <w:t xml:space="preserve"> ąžuol</w:t>
      </w:r>
      <w:r>
        <w:rPr>
          <w:szCs w:val="24"/>
          <w:lang w:eastAsia="lt-LT"/>
        </w:rPr>
        <w:t>o schemą;</w:t>
      </w:r>
    </w:p>
    <w:p w14:paraId="47583B9E" w14:textId="7078203F" w:rsidR="00847D76" w:rsidRDefault="00600155" w:rsidP="00873393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31.</w:t>
      </w:r>
      <w:r w:rsidRPr="002049EF">
        <w:rPr>
          <w:szCs w:val="24"/>
          <w:lang w:eastAsia="lt-LT"/>
        </w:rPr>
        <w:t>Švenčionių puši</w:t>
      </w:r>
      <w:r>
        <w:rPr>
          <w:szCs w:val="24"/>
          <w:lang w:eastAsia="lt-LT"/>
        </w:rPr>
        <w:t>es schemą;</w:t>
      </w:r>
    </w:p>
    <w:p w14:paraId="6FF450F1" w14:textId="7769168D" w:rsidR="00847D76" w:rsidRDefault="00600155" w:rsidP="00847D76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32.</w:t>
      </w:r>
      <w:r w:rsidRPr="00600155">
        <w:rPr>
          <w:szCs w:val="24"/>
          <w:lang w:eastAsia="lt-LT"/>
        </w:rPr>
        <w:t xml:space="preserve"> </w:t>
      </w:r>
      <w:proofErr w:type="spellStart"/>
      <w:r w:rsidRPr="002049EF">
        <w:rPr>
          <w:szCs w:val="24"/>
          <w:lang w:eastAsia="lt-LT"/>
        </w:rPr>
        <w:t>Vyželių</w:t>
      </w:r>
      <w:proofErr w:type="spellEnd"/>
      <w:r w:rsidRPr="002049EF">
        <w:rPr>
          <w:szCs w:val="24"/>
          <w:lang w:eastAsia="lt-LT"/>
        </w:rPr>
        <w:t xml:space="preserve"> ąžuol</w:t>
      </w:r>
      <w:r>
        <w:rPr>
          <w:szCs w:val="24"/>
          <w:lang w:eastAsia="lt-LT"/>
        </w:rPr>
        <w:t>o schemą;</w:t>
      </w:r>
    </w:p>
    <w:p w14:paraId="0AD21DDF" w14:textId="5F3BDC36" w:rsidR="00847D76" w:rsidRDefault="00600155" w:rsidP="00847D76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33.</w:t>
      </w:r>
      <w:r w:rsidRPr="00600155">
        <w:rPr>
          <w:szCs w:val="24"/>
          <w:lang w:eastAsia="lt-LT"/>
        </w:rPr>
        <w:t xml:space="preserve"> </w:t>
      </w:r>
      <w:proofErr w:type="spellStart"/>
      <w:r w:rsidRPr="002049EF">
        <w:rPr>
          <w:szCs w:val="24"/>
          <w:lang w:eastAsia="lt-LT"/>
        </w:rPr>
        <w:t>Voseliūnų</w:t>
      </w:r>
      <w:proofErr w:type="spellEnd"/>
      <w:r w:rsidRPr="002049EF">
        <w:rPr>
          <w:szCs w:val="24"/>
          <w:lang w:eastAsia="lt-LT"/>
        </w:rPr>
        <w:t xml:space="preserve"> ąžuol</w:t>
      </w:r>
      <w:r>
        <w:rPr>
          <w:szCs w:val="24"/>
          <w:lang w:eastAsia="lt-LT"/>
        </w:rPr>
        <w:t>o schemą;</w:t>
      </w:r>
    </w:p>
    <w:p w14:paraId="39D0B247" w14:textId="7A5C41E2" w:rsidR="00847D76" w:rsidRDefault="00600155" w:rsidP="00847D76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34.</w:t>
      </w:r>
      <w:r w:rsidRPr="00600155">
        <w:rPr>
          <w:szCs w:val="24"/>
          <w:lang w:eastAsia="lt-LT"/>
        </w:rPr>
        <w:t xml:space="preserve"> </w:t>
      </w:r>
      <w:proofErr w:type="spellStart"/>
      <w:r w:rsidRPr="002049EF">
        <w:rPr>
          <w:szCs w:val="24"/>
          <w:lang w:eastAsia="lt-LT"/>
        </w:rPr>
        <w:t>Voseliūnų</w:t>
      </w:r>
      <w:proofErr w:type="spellEnd"/>
      <w:r w:rsidRPr="002049EF">
        <w:rPr>
          <w:szCs w:val="24"/>
          <w:lang w:eastAsia="lt-LT"/>
        </w:rPr>
        <w:t xml:space="preserve"> piliakalnio ąžuol</w:t>
      </w:r>
      <w:r>
        <w:rPr>
          <w:szCs w:val="24"/>
          <w:lang w:eastAsia="lt-LT"/>
        </w:rPr>
        <w:t>o schemą;</w:t>
      </w:r>
    </w:p>
    <w:p w14:paraId="7D1AA0B5" w14:textId="45B4D66F" w:rsidR="001D775F" w:rsidRPr="002C33EE" w:rsidRDefault="00847D76" w:rsidP="00600155">
      <w:pPr>
        <w:suppressAutoHyphens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2.83</w:t>
      </w:r>
      <w:r w:rsidR="00600155">
        <w:rPr>
          <w:szCs w:val="24"/>
          <w:lang w:eastAsia="lt-LT"/>
        </w:rPr>
        <w:t>5</w:t>
      </w:r>
      <w:r>
        <w:rPr>
          <w:szCs w:val="24"/>
          <w:lang w:eastAsia="lt-LT"/>
        </w:rPr>
        <w:t>.</w:t>
      </w:r>
      <w:r w:rsidR="00600155" w:rsidRPr="00600155">
        <w:rPr>
          <w:szCs w:val="24"/>
          <w:lang w:eastAsia="lt-LT"/>
        </w:rPr>
        <w:t xml:space="preserve"> </w:t>
      </w:r>
      <w:proofErr w:type="spellStart"/>
      <w:r w:rsidR="00600155" w:rsidRPr="002049EF">
        <w:rPr>
          <w:szCs w:val="24"/>
          <w:lang w:eastAsia="lt-LT"/>
        </w:rPr>
        <w:t>Žaizdrių</w:t>
      </w:r>
      <w:proofErr w:type="spellEnd"/>
      <w:r w:rsidR="00600155" w:rsidRPr="002049EF">
        <w:rPr>
          <w:szCs w:val="24"/>
          <w:lang w:eastAsia="lt-LT"/>
        </w:rPr>
        <w:t xml:space="preserve"> ąžuol</w:t>
      </w:r>
      <w:r w:rsidR="00600155">
        <w:rPr>
          <w:szCs w:val="24"/>
          <w:lang w:eastAsia="lt-LT"/>
        </w:rPr>
        <w:t>o schemą.</w:t>
      </w:r>
      <w:r w:rsidR="00DB6B39" w:rsidRPr="002C33EE">
        <w:rPr>
          <w:color w:val="000000"/>
          <w:szCs w:val="24"/>
          <w:lang w:eastAsia="lt-LT"/>
        </w:rPr>
        <w:t>“</w:t>
      </w:r>
    </w:p>
    <w:p w14:paraId="01944A27" w14:textId="77777777" w:rsidR="00DB6B39" w:rsidRPr="002C33EE" w:rsidRDefault="00DB6B39">
      <w:pPr>
        <w:suppressLineNumbers/>
        <w:suppressAutoHyphens/>
        <w:spacing w:line="360" w:lineRule="auto"/>
        <w:rPr>
          <w:szCs w:val="24"/>
          <w:lang w:eastAsia="lt-LT"/>
        </w:rPr>
      </w:pPr>
    </w:p>
    <w:p w14:paraId="30ED5A2A" w14:textId="77777777" w:rsidR="00DB6B39" w:rsidRPr="002C33EE" w:rsidRDefault="00DB6B39">
      <w:pPr>
        <w:suppressLineNumbers/>
        <w:suppressAutoHyphens/>
        <w:spacing w:line="360" w:lineRule="auto"/>
        <w:rPr>
          <w:szCs w:val="24"/>
          <w:lang w:eastAsia="lt-LT"/>
        </w:rPr>
      </w:pPr>
    </w:p>
    <w:p w14:paraId="1CA8C63E" w14:textId="57F2E8B9" w:rsidR="001D775F" w:rsidRPr="002C33EE" w:rsidRDefault="008D3DD7" w:rsidP="00DB6B39">
      <w:pPr>
        <w:tabs>
          <w:tab w:val="left" w:pos="7797"/>
        </w:tabs>
        <w:suppressAutoHyphens/>
        <w:ind w:left="8" w:right="34"/>
        <w:rPr>
          <w:szCs w:val="24"/>
          <w:lang w:eastAsia="lt-LT"/>
        </w:rPr>
      </w:pPr>
      <w:r>
        <w:rPr>
          <w:szCs w:val="24"/>
          <w:lang w:eastAsia="lt-LT"/>
        </w:rPr>
        <w:t xml:space="preserve">Aplinkos ministras </w:t>
      </w:r>
    </w:p>
    <w:sectPr w:rsidR="001D775F" w:rsidRPr="002C33EE">
      <w:headerReference w:type="default" r:id="rId10"/>
      <w:footnotePr>
        <w:pos w:val="beneathText"/>
      </w:footnotePr>
      <w:type w:val="continuous"/>
      <w:pgSz w:w="11905" w:h="16837" w:code="9"/>
      <w:pgMar w:top="1134" w:right="567" w:bottom="1134" w:left="1701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65B4" w14:textId="77777777" w:rsidR="00EB5E0E" w:rsidRDefault="00EB5E0E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F5AC9C9" w14:textId="77777777" w:rsidR="00EB5E0E" w:rsidRDefault="00EB5E0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CD659" w14:textId="77777777" w:rsidR="00EB5E0E" w:rsidRDefault="00EB5E0E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8EC7613" w14:textId="77777777" w:rsidR="00EB5E0E" w:rsidRDefault="00EB5E0E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0F41" w14:textId="77777777" w:rsidR="001D775F" w:rsidRDefault="00DB6B39">
    <w:pPr>
      <w:tabs>
        <w:tab w:val="center" w:pos="4153"/>
        <w:tab w:val="right" w:pos="9100"/>
      </w:tabs>
      <w:suppressAutoHyphens/>
      <w:jc w:val="center"/>
      <w:rPr>
        <w:rFonts w:ascii="Tahoma" w:hAnsi="Tahoma"/>
        <w:spacing w:val="10"/>
        <w:sz w:val="20"/>
        <w:lang w:eastAsia="lt-LT"/>
      </w:rPr>
    </w:pPr>
    <w:r>
      <w:rPr>
        <w:rFonts w:ascii="Tahoma" w:hAnsi="Tahoma"/>
        <w:spacing w:val="10"/>
        <w:sz w:val="20"/>
        <w:lang w:eastAsia="lt-LT"/>
      </w:rPr>
      <w:fldChar w:fldCharType="begin"/>
    </w:r>
    <w:r>
      <w:rPr>
        <w:rFonts w:ascii="Tahoma" w:hAnsi="Tahoma"/>
        <w:spacing w:val="10"/>
        <w:sz w:val="20"/>
        <w:lang w:eastAsia="lt-LT"/>
      </w:rPr>
      <w:instrText>PAGE   \* MERGEFORMAT</w:instrText>
    </w:r>
    <w:r>
      <w:rPr>
        <w:rFonts w:ascii="Tahoma" w:hAnsi="Tahoma"/>
        <w:spacing w:val="10"/>
        <w:sz w:val="20"/>
        <w:lang w:eastAsia="lt-LT"/>
      </w:rPr>
      <w:fldChar w:fldCharType="separate"/>
    </w:r>
    <w:r w:rsidR="009E2F15">
      <w:rPr>
        <w:rFonts w:ascii="Tahoma" w:hAnsi="Tahoma"/>
        <w:noProof/>
        <w:spacing w:val="10"/>
        <w:sz w:val="20"/>
        <w:lang w:eastAsia="lt-LT"/>
      </w:rPr>
      <w:t>5</w:t>
    </w:r>
    <w:r>
      <w:rPr>
        <w:rFonts w:ascii="Tahoma" w:hAnsi="Tahoma"/>
        <w:spacing w:val="10"/>
        <w:sz w:val="20"/>
        <w:lang w:eastAsia="lt-LT"/>
      </w:rPr>
      <w:fldChar w:fldCharType="end"/>
    </w:r>
  </w:p>
  <w:p w14:paraId="7C45F7AE" w14:textId="77777777" w:rsidR="001D775F" w:rsidRDefault="001D775F">
    <w:pPr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b/>
        <w:bCs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99"/>
    <w:rsid w:val="000008BD"/>
    <w:rsid w:val="00034CBE"/>
    <w:rsid w:val="00051EE9"/>
    <w:rsid w:val="00087F91"/>
    <w:rsid w:val="000A089F"/>
    <w:rsid w:val="000B703A"/>
    <w:rsid w:val="000F22CB"/>
    <w:rsid w:val="000F6196"/>
    <w:rsid w:val="000F7953"/>
    <w:rsid w:val="00134546"/>
    <w:rsid w:val="00161099"/>
    <w:rsid w:val="00183C2E"/>
    <w:rsid w:val="00192E6C"/>
    <w:rsid w:val="0019465A"/>
    <w:rsid w:val="001A39D5"/>
    <w:rsid w:val="001D775F"/>
    <w:rsid w:val="001F0E81"/>
    <w:rsid w:val="002049EF"/>
    <w:rsid w:val="0020689F"/>
    <w:rsid w:val="00207B08"/>
    <w:rsid w:val="00232B56"/>
    <w:rsid w:val="00261CDA"/>
    <w:rsid w:val="002C33EE"/>
    <w:rsid w:val="002D2F8C"/>
    <w:rsid w:val="0030687A"/>
    <w:rsid w:val="0032723C"/>
    <w:rsid w:val="00367C1F"/>
    <w:rsid w:val="00376DC2"/>
    <w:rsid w:val="0039198D"/>
    <w:rsid w:val="003A42D8"/>
    <w:rsid w:val="0042633A"/>
    <w:rsid w:val="00426990"/>
    <w:rsid w:val="00427BF6"/>
    <w:rsid w:val="004810CE"/>
    <w:rsid w:val="00482727"/>
    <w:rsid w:val="004D7125"/>
    <w:rsid w:val="00504B9B"/>
    <w:rsid w:val="00520170"/>
    <w:rsid w:val="005728A3"/>
    <w:rsid w:val="005B553A"/>
    <w:rsid w:val="005E77F8"/>
    <w:rsid w:val="005F4D72"/>
    <w:rsid w:val="00600155"/>
    <w:rsid w:val="00600507"/>
    <w:rsid w:val="00615659"/>
    <w:rsid w:val="006158FE"/>
    <w:rsid w:val="00615D00"/>
    <w:rsid w:val="00632089"/>
    <w:rsid w:val="00633EA0"/>
    <w:rsid w:val="00655975"/>
    <w:rsid w:val="00660A88"/>
    <w:rsid w:val="00681E73"/>
    <w:rsid w:val="006D028E"/>
    <w:rsid w:val="00715B53"/>
    <w:rsid w:val="00724908"/>
    <w:rsid w:val="0077576B"/>
    <w:rsid w:val="007829CD"/>
    <w:rsid w:val="007D2D27"/>
    <w:rsid w:val="007E6A56"/>
    <w:rsid w:val="00847D76"/>
    <w:rsid w:val="00873393"/>
    <w:rsid w:val="00892FE7"/>
    <w:rsid w:val="008C0A45"/>
    <w:rsid w:val="008C4094"/>
    <w:rsid w:val="008D3DD7"/>
    <w:rsid w:val="0091723A"/>
    <w:rsid w:val="00976E9D"/>
    <w:rsid w:val="009826CE"/>
    <w:rsid w:val="009839A4"/>
    <w:rsid w:val="009A274D"/>
    <w:rsid w:val="009B65BD"/>
    <w:rsid w:val="009D7390"/>
    <w:rsid w:val="009E2F15"/>
    <w:rsid w:val="00A15B2C"/>
    <w:rsid w:val="00A2248C"/>
    <w:rsid w:val="00A539FE"/>
    <w:rsid w:val="00A5440B"/>
    <w:rsid w:val="00A64B03"/>
    <w:rsid w:val="00AA4098"/>
    <w:rsid w:val="00AB5FA9"/>
    <w:rsid w:val="00AC191B"/>
    <w:rsid w:val="00AD2CAC"/>
    <w:rsid w:val="00B4781D"/>
    <w:rsid w:val="00B56013"/>
    <w:rsid w:val="00B73CF5"/>
    <w:rsid w:val="00BE49A2"/>
    <w:rsid w:val="00C023D8"/>
    <w:rsid w:val="00C42C34"/>
    <w:rsid w:val="00CE1EFB"/>
    <w:rsid w:val="00D0300E"/>
    <w:rsid w:val="00D07B01"/>
    <w:rsid w:val="00D767E1"/>
    <w:rsid w:val="00D92EE7"/>
    <w:rsid w:val="00D972BB"/>
    <w:rsid w:val="00DA0F03"/>
    <w:rsid w:val="00DB6B39"/>
    <w:rsid w:val="00DC5A0A"/>
    <w:rsid w:val="00E01F76"/>
    <w:rsid w:val="00E27C02"/>
    <w:rsid w:val="00E46A36"/>
    <w:rsid w:val="00E5232F"/>
    <w:rsid w:val="00E90848"/>
    <w:rsid w:val="00EA54F2"/>
    <w:rsid w:val="00EB34C4"/>
    <w:rsid w:val="00EB5E0E"/>
    <w:rsid w:val="00EC5DA4"/>
    <w:rsid w:val="00ED5F15"/>
    <w:rsid w:val="00F06D8E"/>
    <w:rsid w:val="00F46E04"/>
    <w:rsid w:val="00F628FB"/>
    <w:rsid w:val="00F87363"/>
    <w:rsid w:val="00FB3892"/>
    <w:rsid w:val="00FB3954"/>
    <w:rsid w:val="00F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3BA17"/>
  <w15:docId w15:val="{7D7046F2-8EDD-4E4D-BBEF-D3341ED9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6B39"/>
    <w:rPr>
      <w:color w:val="808080"/>
    </w:rPr>
  </w:style>
  <w:style w:type="table" w:styleId="TableGrid">
    <w:name w:val="Table Grid"/>
    <w:basedOn w:val="TableNormal"/>
    <w:uiPriority w:val="39"/>
    <w:rsid w:val="007757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3A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0164633ED94994D9773E53D567FF5BF" ma:contentTypeVersion="14" ma:contentTypeDescription="Kurkite naują dokumentą." ma:contentTypeScope="" ma:versionID="327b48872ff6932eeb09353cc3bbdb0c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49bb1461692a08ce2aec186f0540e300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5c7397-6a17-43fd-b0d0-62600e53cad0}" ma:internalName="TaxCatchAll" ma:showField="CatchAllData" ma:web="0379a545-9986-45d7-9e6d-384502571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1ea38-b788-4873-88f4-3b1f34597b9a">
      <Terms xmlns="http://schemas.microsoft.com/office/infopath/2007/PartnerControls"/>
    </lcf76f155ced4ddcb4097134ff3c332f>
    <TaxCatchAll xmlns="0379a545-9986-45d7-9e6d-3845025712a0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CD82-A05A-473B-9643-7BF40B74C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71CDB-73C5-4841-972B-AF905D5930EA}">
  <ds:schemaRefs>
    <ds:schemaRef ds:uri="http://schemas.microsoft.com/office/2006/metadata/properties"/>
    <ds:schemaRef ds:uri="http://schemas.microsoft.com/office/infopath/2007/PartnerControls"/>
    <ds:schemaRef ds:uri="47c1ea38-b788-4873-88f4-3b1f34597b9a"/>
    <ds:schemaRef ds:uri="0379a545-9986-45d7-9e6d-3845025712a0"/>
  </ds:schemaRefs>
</ds:datastoreItem>
</file>

<file path=customXml/itemProps3.xml><?xml version="1.0" encoding="utf-8"?>
<ds:datastoreItem xmlns:ds="http://schemas.openxmlformats.org/officeDocument/2006/customXml" ds:itemID="{601FB198-41D3-4EC3-AFD9-2277C8B0E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C35B7-14D0-49AF-851A-A0EBAEAD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7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Šarkutė Stončienė</dc:creator>
  <cp:lastModifiedBy>Sigutė Ališauskienė</cp:lastModifiedBy>
  <cp:revision>2</cp:revision>
  <dcterms:created xsi:type="dcterms:W3CDTF">2026-05-25T07:37:00Z</dcterms:created>
  <dcterms:modified xsi:type="dcterms:W3CDTF">2026-05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